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518A2">
      <w:pPr>
        <w:spacing w:before="480" w:after="480" w:line="400" w:lineRule="exact"/>
        <w:jc w:val="center"/>
        <w:rPr>
          <w:b/>
          <w:color w:val="0000FF"/>
          <w:sz w:val="36"/>
        </w:rPr>
      </w:pPr>
      <w:bookmarkStart w:id="3" w:name="_GoBack"/>
      <w:bookmarkEnd w:id="3"/>
      <w:bookmarkStart w:id="0" w:name="_Hlk128688880"/>
      <w:bookmarkEnd w:id="0"/>
      <w:r>
        <w:rPr>
          <w:b/>
          <w:color w:val="0000FF"/>
          <w:sz w:val="36"/>
        </w:rPr>
        <w:t>《人工智能基础A》</w:t>
      </w:r>
      <w:r>
        <w:rPr>
          <w:rFonts w:hint="eastAsia"/>
          <w:b/>
          <w:color w:val="0000FF"/>
          <w:sz w:val="36"/>
        </w:rPr>
        <w:t>实验报告七</w:t>
      </w:r>
    </w:p>
    <w:p w14:paraId="729EC236">
      <w:pPr>
        <w:pStyle w:val="8"/>
        <w:spacing w:after="360" w:line="400" w:lineRule="exact"/>
        <w:ind w:firstLine="0"/>
        <w:jc w:val="center"/>
        <w:rPr>
          <w:b/>
          <w:color w:val="0000FF"/>
          <w:sz w:val="30"/>
        </w:rPr>
      </w:pPr>
      <w:r>
        <w:rPr>
          <w:rFonts w:hint="eastAsia"/>
          <w:b/>
          <w:color w:val="0000FF"/>
          <w:sz w:val="30"/>
        </w:rPr>
        <w:t>自然语言处理之语义相似度分析</w:t>
      </w:r>
    </w:p>
    <w:p w14:paraId="4F8D76C6">
      <w:pPr>
        <w:pStyle w:val="3"/>
        <w:numPr>
          <w:ilvl w:val="0"/>
          <w:numId w:val="1"/>
        </w:numPr>
        <w:spacing w:before="240" w:after="240" w:line="480" w:lineRule="exact"/>
        <w:rPr>
          <w:rFonts w:ascii="微软雅黑" w:hAnsi="微软雅黑" w:eastAsia="微软雅黑"/>
          <w:color w:val="333399"/>
          <w:sz w:val="28"/>
          <w:szCs w:val="28"/>
        </w:rPr>
      </w:pPr>
      <w:r>
        <w:rPr>
          <w:rFonts w:ascii="微软雅黑" w:hAnsi="微软雅黑" w:eastAsia="微软雅黑"/>
          <w:color w:val="333399"/>
          <w:sz w:val="28"/>
          <w:szCs w:val="28"/>
        </w:rPr>
        <w:t>实验目的</w:t>
      </w:r>
      <w:bookmarkStart w:id="1" w:name="OLE_LINK2"/>
      <w:bookmarkStart w:id="2" w:name="OLE_LINK1"/>
    </w:p>
    <w:p w14:paraId="01125CBB">
      <w:pPr>
        <w:spacing w:line="360" w:lineRule="auto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通过本次实验，了解并实现文本</w:t>
      </w:r>
      <w:r>
        <w:rPr>
          <w:rFonts w:hint="eastAsia" w:ascii="微软雅黑" w:hAnsi="微软雅黑" w:eastAsia="微软雅黑"/>
        </w:rPr>
        <w:t>语义</w:t>
      </w:r>
      <w:r>
        <w:rPr>
          <w:rFonts w:ascii="微软雅黑" w:hAnsi="微软雅黑" w:eastAsia="微软雅黑"/>
        </w:rPr>
        <w:t>相似度计算的常见方法，</w:t>
      </w:r>
      <w:r>
        <w:rPr>
          <w:rFonts w:hint="eastAsia" w:ascii="微软雅黑" w:hAnsi="微软雅黑" w:eastAsia="微软雅黑"/>
        </w:rPr>
        <w:t>具体目标要求如下：</w:t>
      </w:r>
    </w:p>
    <w:bookmarkEnd w:id="1"/>
    <w:bookmarkEnd w:id="2"/>
    <w:p w14:paraId="3AE270C7">
      <w:pPr>
        <w:pStyle w:val="15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理解文本</w:t>
      </w:r>
      <w:r>
        <w:rPr>
          <w:rFonts w:hint="eastAsia" w:ascii="微软雅黑" w:hAnsi="微软雅黑" w:eastAsia="微软雅黑"/>
        </w:rPr>
        <w:t>语义</w:t>
      </w:r>
      <w:r>
        <w:rPr>
          <w:rFonts w:ascii="微软雅黑" w:hAnsi="微软雅黑" w:eastAsia="微软雅黑"/>
        </w:rPr>
        <w:t>相似度计算的基本原理。</w:t>
      </w:r>
    </w:p>
    <w:p w14:paraId="1C0D4522">
      <w:pPr>
        <w:pStyle w:val="15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</w:t>
      </w:r>
      <w:r>
        <w:rPr>
          <w:rFonts w:ascii="微软雅黑" w:hAnsi="微软雅黑" w:eastAsia="微软雅黑"/>
        </w:rPr>
        <w:t>现常见的语义相似度计算方法（如Word2Vec）</w:t>
      </w:r>
      <w:r>
        <w:rPr>
          <w:rFonts w:hint="eastAsia" w:ascii="微软雅黑" w:hAnsi="微软雅黑" w:eastAsia="微软雅黑"/>
        </w:rPr>
        <w:t>等</w:t>
      </w:r>
      <w:r>
        <w:rPr>
          <w:rFonts w:ascii="微软雅黑" w:hAnsi="微软雅黑" w:eastAsia="微软雅黑"/>
        </w:rPr>
        <w:t>。</w:t>
      </w:r>
    </w:p>
    <w:p w14:paraId="4421DDBA">
      <w:pPr>
        <w:pStyle w:val="15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比不同算法在文本相似度计算中的表现。</w:t>
      </w:r>
    </w:p>
    <w:p w14:paraId="3B1F7769">
      <w:pPr>
        <w:pStyle w:val="3"/>
        <w:numPr>
          <w:ilvl w:val="0"/>
          <w:numId w:val="1"/>
        </w:numPr>
        <w:spacing w:before="240" w:after="240" w:line="480" w:lineRule="exact"/>
        <w:rPr>
          <w:rFonts w:ascii="微软雅黑" w:hAnsi="微软雅黑" w:eastAsia="微软雅黑"/>
          <w:color w:val="333399"/>
          <w:sz w:val="28"/>
          <w:szCs w:val="28"/>
        </w:rPr>
      </w:pPr>
      <w:r>
        <w:rPr>
          <w:rFonts w:ascii="微软雅黑" w:hAnsi="微软雅黑" w:eastAsia="微软雅黑"/>
          <w:color w:val="333399"/>
          <w:sz w:val="28"/>
          <w:szCs w:val="28"/>
        </w:rPr>
        <w:t>实验内容及要求</w:t>
      </w:r>
    </w:p>
    <w:p w14:paraId="02E0F76B">
      <w:pPr>
        <w:spacing w:line="480" w:lineRule="exac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实验步骤（仔细阅读，按照步骤完成实验）</w:t>
      </w:r>
    </w:p>
    <w:p w14:paraId="582DB4F0">
      <w:pPr>
        <w:pStyle w:val="4"/>
        <w:numPr>
          <w:ilvl w:val="0"/>
          <w:numId w:val="3"/>
        </w:numPr>
        <w:spacing w:line="480" w:lineRule="exact"/>
        <w:rPr>
          <w:rFonts w:ascii="微软雅黑" w:hAnsi="微软雅黑"/>
          <w:bCs w:val="0"/>
        </w:rPr>
      </w:pPr>
      <w:r>
        <w:rPr>
          <w:rFonts w:hint="eastAsia" w:ascii="微软雅黑" w:hAnsi="微软雅黑"/>
          <w:bCs w:val="0"/>
        </w:rPr>
        <w:t>完成下列题目（形式任意）</w:t>
      </w:r>
    </w:p>
    <w:p w14:paraId="3AC12B60">
      <w:pPr>
        <w:spacing w:before="120" w:after="120" w:line="480" w:lineRule="exact"/>
        <w:ind w:firstLine="42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根据</w:t>
      </w:r>
      <w:r>
        <w:rPr>
          <w:rFonts w:hint="eastAsia" w:ascii="微软雅黑" w:hAnsi="微软雅黑" w:eastAsia="微软雅黑"/>
          <w:bCs/>
        </w:rPr>
        <w:t>下面</w:t>
      </w:r>
      <w:r>
        <w:rPr>
          <w:rFonts w:ascii="微软雅黑" w:hAnsi="微软雅黑" w:eastAsia="微软雅黑"/>
          <w:bCs/>
        </w:rPr>
        <w:t>的</w:t>
      </w:r>
      <w:r>
        <w:rPr>
          <w:rFonts w:hint="eastAsia" w:ascii="微软雅黑" w:hAnsi="微软雅黑" w:eastAsia="微软雅黑"/>
          <w:bCs/>
        </w:rPr>
        <w:t>表格</w:t>
      </w:r>
      <w:r>
        <w:rPr>
          <w:rFonts w:ascii="微软雅黑" w:hAnsi="微软雅黑" w:eastAsia="微软雅黑"/>
          <w:bCs/>
        </w:rPr>
        <w:t>，计算苹果</w:t>
      </w:r>
      <w:r>
        <w:rPr>
          <w:rFonts w:hint="eastAsia" w:ascii="微软雅黑" w:hAnsi="微软雅黑" w:eastAsia="微软雅黑"/>
          <w:bCs/>
        </w:rPr>
        <w:t>和大米</w:t>
      </w:r>
      <w:r>
        <w:rPr>
          <w:rFonts w:ascii="微软雅黑" w:hAnsi="微软雅黑" w:eastAsia="微软雅黑"/>
          <w:bCs/>
        </w:rPr>
        <w:t>的余弦相似度和广义Jaccard相似度。</w:t>
      </w:r>
    </w:p>
    <w:p w14:paraId="14506536">
      <w:pPr>
        <w:spacing w:before="120" w:after="120" w:line="480" w:lineRule="exact"/>
        <w:ind w:firstLine="420"/>
        <w:rPr>
          <w:rFonts w:ascii="微软雅黑" w:hAnsi="微软雅黑" w:eastAsia="微软雅黑"/>
          <w:bCs/>
        </w:rPr>
      </w:pPr>
      <w:r>
        <w:rPr>
          <w:rFonts w:hint="eastAsia" w:ascii="微软雅黑" w:hAnsi="微软雅黑"/>
          <w:bCs/>
          <w:lang w:val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327660</wp:posOffset>
            </wp:positionV>
            <wp:extent cx="3694430" cy="1593215"/>
            <wp:effectExtent l="0" t="0" r="1270" b="0"/>
            <wp:wrapTopAndBottom/>
            <wp:docPr id="16743049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4995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7DD4">
      <w:pPr>
        <w:jc w:val="center"/>
      </w:pPr>
    </w:p>
    <w:p w14:paraId="73F20135">
      <w:pPr>
        <w:pStyle w:val="4"/>
        <w:numPr>
          <w:ilvl w:val="0"/>
          <w:numId w:val="3"/>
        </w:numPr>
        <w:spacing w:line="480" w:lineRule="exact"/>
        <w:rPr>
          <w:rFonts w:ascii="微软雅黑" w:hAnsi="微软雅黑"/>
          <w:bCs w:val="0"/>
        </w:rPr>
      </w:pPr>
      <w:r>
        <w:rPr>
          <w:rFonts w:hint="eastAsia" w:ascii="微软雅黑" w:hAnsi="微软雅黑"/>
          <w:bCs w:val="0"/>
        </w:rPr>
        <w:t>词袋模型实践（注意截图）</w:t>
      </w:r>
    </w:p>
    <w:p w14:paraId="0B593038"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构建</w:t>
      </w:r>
      <w:r>
        <w:rPr>
          <w:rFonts w:hint="eastAsia" w:ascii="微软雅黑" w:hAnsi="微软雅黑" w:eastAsia="微软雅黑"/>
          <w:b/>
        </w:rPr>
        <w:t>两</w:t>
      </w:r>
      <w:r>
        <w:rPr>
          <w:rFonts w:ascii="微软雅黑" w:hAnsi="微软雅黑" w:eastAsia="微软雅黑"/>
          <w:b/>
        </w:rPr>
        <w:t>句话的词袋模型并计算相似</w:t>
      </w:r>
      <w:r>
        <w:rPr>
          <w:rFonts w:hint="eastAsia" w:ascii="微软雅黑" w:hAnsi="微软雅黑" w:eastAsia="微软雅黑"/>
          <w:b/>
        </w:rPr>
        <w:t>度</w:t>
      </w:r>
    </w:p>
    <w:p w14:paraId="4229DC42"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准备工作</w:t>
      </w:r>
    </w:p>
    <w:p w14:paraId="2D926EAB">
      <w:pPr>
        <w:spacing w:before="120" w:after="120" w:line="480" w:lineRule="exact"/>
        <w:ind w:left="360" w:firstLine="42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397635</wp:posOffset>
                </wp:positionV>
                <wp:extent cx="5676900" cy="1946275"/>
                <wp:effectExtent l="0" t="0" r="12700" b="9525"/>
                <wp:wrapTopAndBottom/>
                <wp:docPr id="690731058" name="文本框 69073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4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7611A">
                            <w:pPr>
                              <w:spacing w:line="480" w:lineRule="exact"/>
                            </w:pPr>
                            <w:r>
                              <w:t xml:space="preserve">from sklearn.feature_extraction.text import CountVectorizer </w:t>
                            </w:r>
                          </w:p>
                          <w:p w14:paraId="3C2C8F6E">
                            <w:pPr>
                              <w:spacing w:line="480" w:lineRule="exact"/>
                            </w:pPr>
                            <w:r>
                              <w:t xml:space="preserve">from sklearn.metrics.pairwise import cosine_similarity </w:t>
                            </w:r>
                          </w:p>
                          <w:p w14:paraId="22ADACEB">
                            <w:pPr>
                              <w:spacing w:line="480" w:lineRule="exact"/>
                            </w:pPr>
                          </w:p>
                          <w:p w14:paraId="5FF3F5A1">
                            <w:pPr>
                              <w:spacing w:line="480" w:lineRule="exact"/>
                            </w:pPr>
                            <w:r>
                              <w:t xml:space="preserve"># 输入的两个句子 </w:t>
                            </w:r>
                          </w:p>
                          <w:p w14:paraId="2C620836">
                            <w:pPr>
                              <w:spacing w:line="480" w:lineRule="exact"/>
                            </w:pPr>
                            <w:r>
                              <w:t>sentence1 = "</w:t>
                            </w: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t xml:space="preserve">" </w:t>
                            </w:r>
                          </w:p>
                          <w:p w14:paraId="333225B9">
                            <w:pPr>
                              <w:spacing w:line="480" w:lineRule="exact"/>
                            </w:pPr>
                            <w:r>
                              <w:t>sentence2 = "</w:t>
                            </w: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110.05pt;height:153.25pt;width:447pt;mso-position-horizontal-relative:margin;mso-wrap-distance-bottom:0pt;mso-wrap-distance-top:0pt;z-index:251659264;mso-width-relative:page;mso-height-relative:page;" fillcolor="#FFFFFF [3201]" filled="t" stroked="t" coordsize="21600,21600" o:gfxdata="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ZvRWNYAAAAJAQAADwAAAAAAAAABACAAAAAiAAAAZHJzL2Rvd25yZXYueG1sUEsBAhQAFAAAAAgA&#10;h07iQCz7FfRgAgAAyAQAAA4AAAAAAAAAAQAgAAAAJQ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227611A">
                      <w:pPr>
                        <w:spacing w:line="480" w:lineRule="exact"/>
                      </w:pPr>
                      <w:r>
                        <w:t xml:space="preserve">from sklearn.feature_extraction.text import CountVectorizer </w:t>
                      </w:r>
                    </w:p>
                    <w:p w14:paraId="3C2C8F6E">
                      <w:pPr>
                        <w:spacing w:line="480" w:lineRule="exact"/>
                      </w:pPr>
                      <w:r>
                        <w:t xml:space="preserve">from sklearn.metrics.pairwise import cosine_similarity </w:t>
                      </w:r>
                    </w:p>
                    <w:p w14:paraId="22ADACEB">
                      <w:pPr>
                        <w:spacing w:line="480" w:lineRule="exact"/>
                      </w:pPr>
                    </w:p>
                    <w:p w14:paraId="5FF3F5A1">
                      <w:pPr>
                        <w:spacing w:line="480" w:lineRule="exact"/>
                      </w:pPr>
                      <w:r>
                        <w:t xml:space="preserve"># 输入的两个句子 </w:t>
                      </w:r>
                    </w:p>
                    <w:p w14:paraId="2C620836">
                      <w:pPr>
                        <w:spacing w:line="480" w:lineRule="exact"/>
                      </w:pPr>
                      <w:r>
                        <w:t>sentence1 = "</w:t>
                      </w:r>
                      <w:r>
                        <w:rPr>
                          <w:rFonts w:hint="eastAsia"/>
                        </w:rPr>
                        <w:t>……</w:t>
                      </w:r>
                      <w:r>
                        <w:t xml:space="preserve">" </w:t>
                      </w:r>
                    </w:p>
                    <w:p w14:paraId="333225B9">
                      <w:pPr>
                        <w:spacing w:line="480" w:lineRule="exact"/>
                      </w:pPr>
                      <w:r>
                        <w:t>sentence2 = "</w:t>
                      </w:r>
                      <w:r>
                        <w:rPr>
                          <w:rFonts w:hint="eastAsia"/>
                        </w:rPr>
                        <w:t>……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eastAsia="微软雅黑"/>
          <w:bCs/>
        </w:rPr>
        <w:t>首先导入所需的模块，然后准备</w:t>
      </w:r>
      <w:r>
        <w:rPr>
          <w:rFonts w:hint="eastAsia" w:ascii="微软雅黑" w:hAnsi="微软雅黑" w:eastAsia="微软雅黑"/>
          <w:bCs/>
        </w:rPr>
        <w:t>需要计算相似度的</w:t>
      </w:r>
      <w:r>
        <w:rPr>
          <w:rFonts w:ascii="微软雅黑" w:hAnsi="微软雅黑" w:eastAsia="微软雅黑"/>
          <w:bCs/>
        </w:rPr>
        <w:t>句子。在这个例子中，我们将使用 CountVectorizer 来构建词袋模型，并通过 cosine_similarity 来计算句子之间的相似度。</w:t>
      </w:r>
      <w:r>
        <w:rPr>
          <w:rFonts w:hint="eastAsia" w:ascii="微软雅黑" w:hAnsi="微软雅黑" w:eastAsia="微软雅黑"/>
          <w:bCs/>
        </w:rPr>
        <w:t>大家可以自行输入两个相似但不相同的两个中文句子。</w:t>
      </w:r>
    </w:p>
    <w:p w14:paraId="1A291DBF"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分词</w:t>
      </w:r>
    </w:p>
    <w:p w14:paraId="1A48D6A6">
      <w:pPr>
        <w:ind w:left="78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420370</wp:posOffset>
                </wp:positionV>
                <wp:extent cx="5676900" cy="2326640"/>
                <wp:effectExtent l="0" t="0" r="12700" b="10160"/>
                <wp:wrapTopAndBottom/>
                <wp:docPr id="1010944485" name="文本框 101094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32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7E17">
                            <w:pPr>
                              <w:spacing w:line="480" w:lineRule="exact"/>
                            </w:pPr>
                            <w:r>
                              <w:t>import jieba</w:t>
                            </w:r>
                          </w:p>
                          <w:p w14:paraId="760F2933">
                            <w:pPr>
                              <w:spacing w:line="480" w:lineRule="exact"/>
                            </w:pPr>
                            <w:r>
                              <w:t># 使用jieba进行分词</w:t>
                            </w:r>
                          </w:p>
                          <w:p w14:paraId="3EAC7AD2">
                            <w:pPr>
                              <w:spacing w:line="480" w:lineRule="exact"/>
                            </w:pPr>
                            <w:r>
                              <w:t>def jieba_cut(sentence):</w:t>
                            </w:r>
                          </w:p>
                          <w:p w14:paraId="79F09657">
                            <w:pPr>
                              <w:spacing w:line="480" w:lineRule="exact"/>
                            </w:pPr>
                            <w:r>
                              <w:t xml:space="preserve">    return " ".join(jieba.cut(sentence))</w:t>
                            </w:r>
                          </w:p>
                          <w:p w14:paraId="1DC46F75">
                            <w:pPr>
                              <w:spacing w:line="480" w:lineRule="exact"/>
                            </w:pPr>
                          </w:p>
                          <w:p w14:paraId="13F4ABE8">
                            <w:pPr>
                              <w:spacing w:line="480" w:lineRule="exact"/>
                            </w:pPr>
                            <w:r>
                              <w:t>sentence1_cut = jieba_cut(sentence1)</w:t>
                            </w:r>
                          </w:p>
                          <w:p w14:paraId="0A5C8363">
                            <w:pPr>
                              <w:spacing w:line="480" w:lineRule="exact"/>
                            </w:pPr>
                            <w:r>
                              <w:t>sentence2_cut = jieba_cut(sentence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33.1pt;height:183.2pt;width:447pt;mso-position-horizontal-relative:margin;mso-wrap-distance-bottom:0pt;mso-wrap-distance-top:0pt;z-index:251669504;mso-width-relative:page;mso-height-relative:page;" fillcolor="#FFFFFF [3201]" filled="t" stroked="t" coordsize="21600,21600" o:gfxdata="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/Z/eU1QAAAAgBAAAPAAAAAAAAAAEAIAAAACIAAABkcnMvZG93bnJldi54bWxQSwECFAAUAAAA&#10;CACHTuJAgiSxyGMCAADKBAAADgAAAAAAAAABACAAAAAkAQAAZHJzL2Uyb0RvYy54bWxQSwUGAAAA&#10;AAYABgBZAQAA+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BBA7E17">
                      <w:pPr>
                        <w:spacing w:line="480" w:lineRule="exact"/>
                      </w:pPr>
                      <w:r>
                        <w:t>import jieba</w:t>
                      </w:r>
                    </w:p>
                    <w:p w14:paraId="760F2933">
                      <w:pPr>
                        <w:spacing w:line="480" w:lineRule="exact"/>
                      </w:pPr>
                      <w:r>
                        <w:t># 使用jieba进行分词</w:t>
                      </w:r>
                    </w:p>
                    <w:p w14:paraId="3EAC7AD2">
                      <w:pPr>
                        <w:spacing w:line="480" w:lineRule="exact"/>
                      </w:pPr>
                      <w:r>
                        <w:t>def jieba_cut(sentence):</w:t>
                      </w:r>
                    </w:p>
                    <w:p w14:paraId="79F09657">
                      <w:pPr>
                        <w:spacing w:line="480" w:lineRule="exact"/>
                      </w:pPr>
                      <w:r>
                        <w:t xml:space="preserve">    return " ".join(jieba.cut(sentence))</w:t>
                      </w:r>
                    </w:p>
                    <w:p w14:paraId="1DC46F75">
                      <w:pPr>
                        <w:spacing w:line="480" w:lineRule="exact"/>
                      </w:pPr>
                    </w:p>
                    <w:p w14:paraId="13F4ABE8">
                      <w:pPr>
                        <w:spacing w:line="480" w:lineRule="exact"/>
                      </w:pPr>
                      <w:r>
                        <w:t>sentence1_cut = jieba_cut(sentence1)</w:t>
                      </w:r>
                    </w:p>
                    <w:p w14:paraId="0A5C8363">
                      <w:pPr>
                        <w:spacing w:line="480" w:lineRule="exact"/>
                      </w:pPr>
                      <w:r>
                        <w:t>sentence2_cut = jieba_cut(sentence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 w:eastAsia="微软雅黑"/>
          <w:bCs/>
        </w:rPr>
        <w:t>下面对中文</w:t>
      </w:r>
      <w:r>
        <w:rPr>
          <w:rFonts w:ascii="微软雅黑" w:hAnsi="微软雅黑" w:eastAsia="微软雅黑"/>
          <w:bCs/>
        </w:rPr>
        <w:t>句子</w:t>
      </w:r>
      <w:r>
        <w:rPr>
          <w:rFonts w:hint="eastAsia" w:ascii="微软雅黑" w:hAnsi="微软雅黑" w:eastAsia="微软雅黑"/>
          <w:bCs/>
        </w:rPr>
        <w:t>进行分词。</w:t>
      </w:r>
    </w:p>
    <w:p w14:paraId="79E81015">
      <w:pPr>
        <w:rPr>
          <w:rFonts w:ascii="微软雅黑" w:hAnsi="微软雅黑" w:eastAsia="微软雅黑"/>
          <w:b/>
        </w:rPr>
      </w:pPr>
    </w:p>
    <w:p w14:paraId="231B74C7">
      <w:pPr>
        <w:rPr>
          <w:rFonts w:ascii="微软雅黑" w:hAnsi="微软雅黑" w:eastAsia="微软雅黑"/>
          <w:b/>
        </w:rPr>
      </w:pPr>
    </w:p>
    <w:p w14:paraId="2AF2AE21"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构建词袋模型</w:t>
      </w:r>
    </w:p>
    <w:p w14:paraId="598C4D5F">
      <w:pPr>
        <w:ind w:left="360" w:firstLine="42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14705</wp:posOffset>
                </wp:positionV>
                <wp:extent cx="5676900" cy="1384935"/>
                <wp:effectExtent l="0" t="0" r="12700" b="12065"/>
                <wp:wrapTopAndBottom/>
                <wp:docPr id="1717303733" name="文本框 171730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CB4F">
                            <w:pPr>
                              <w:spacing w:line="480" w:lineRule="exact"/>
                            </w:pPr>
                            <w:r>
                              <w:t># 使用CountVectorizer构建词袋模型</w:t>
                            </w:r>
                          </w:p>
                          <w:p w14:paraId="08A39C46">
                            <w:pPr>
                              <w:spacing w:line="480" w:lineRule="exact"/>
                            </w:pPr>
                            <w:r>
                              <w:t>vectorizer = CountVectorizer()</w:t>
                            </w:r>
                          </w:p>
                          <w:p w14:paraId="07AEE59A">
                            <w:pPr>
                              <w:spacing w:line="480" w:lineRule="exact"/>
                            </w:pPr>
                            <w:r>
                              <w:t># 将两个句子转换为词袋向量</w:t>
                            </w:r>
                          </w:p>
                          <w:p w14:paraId="4B7A393D">
                            <w:pPr>
                              <w:spacing w:line="480" w:lineRule="exact"/>
                            </w:pPr>
                            <w:r>
                              <w:t>X = vectorizer.fit_transform([sentence1_cut, sentence2_cu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64.15pt;height:109.05pt;width:447pt;mso-position-horizontal-relative:margin;mso-wrap-distance-bottom:0pt;mso-wrap-distance-top:0pt;z-index:251670528;mso-width-relative:page;mso-height-relative:page;" fillcolor="#FFFFFF [3201]" filled="t" stroked="t" coordsize="21600,21600" o:gfxdata="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6Dl79YAAAAJAQAADwAAAAAAAAABACAAAAAiAAAAZHJzL2Rvd25yZXYueG1sUEsBAhQAFAAA&#10;AAgAh07iQPT9zMtjAgAAygQAAA4AAAAAAAAAAQAgAAAAJQEAAGRycy9lMm9Eb2MueG1sUEsFBgAA&#10;AAAGAAYAWQEAAP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BABCB4F">
                      <w:pPr>
                        <w:spacing w:line="480" w:lineRule="exact"/>
                      </w:pPr>
                      <w:r>
                        <w:t># 使用CountVectorizer构建词袋模型</w:t>
                      </w:r>
                    </w:p>
                    <w:p w14:paraId="08A39C46">
                      <w:pPr>
                        <w:spacing w:line="480" w:lineRule="exact"/>
                      </w:pPr>
                      <w:r>
                        <w:t>vectorizer = CountVectorizer()</w:t>
                      </w:r>
                    </w:p>
                    <w:p w14:paraId="07AEE59A">
                      <w:pPr>
                        <w:spacing w:line="480" w:lineRule="exact"/>
                      </w:pPr>
                      <w:r>
                        <w:t># 将两个句子转换为词袋向量</w:t>
                      </w:r>
                    </w:p>
                    <w:p w14:paraId="4B7A393D">
                      <w:pPr>
                        <w:spacing w:line="480" w:lineRule="exact"/>
                      </w:pPr>
                      <w:r>
                        <w:t>X = vectorizer.fit_transform([sentence1_cut, sentence2_cut]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eastAsia="微软雅黑"/>
          <w:bCs/>
        </w:rPr>
        <w:t>首先需要把句子转化为词袋模型，每个句子的词袋模型是一个向量，向量的每个维度对应词汇表中的一个词，值是该词在句子中的出现频率</w:t>
      </w:r>
      <w:r>
        <w:rPr>
          <w:rFonts w:hint="eastAsia" w:ascii="微软雅黑" w:hAnsi="微软雅黑" w:eastAsia="微软雅黑"/>
          <w:bCs/>
        </w:rPr>
        <w:t>。</w:t>
      </w:r>
    </w:p>
    <w:p w14:paraId="205702E9"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计算余弦相似度</w:t>
      </w:r>
    </w:p>
    <w:p w14:paraId="4696857F">
      <w:pPr>
        <w:ind w:left="420" w:firstLine="36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40105</wp:posOffset>
                </wp:positionV>
                <wp:extent cx="5676900" cy="1647190"/>
                <wp:effectExtent l="0" t="0" r="12700" b="16510"/>
                <wp:wrapTopAndBottom/>
                <wp:docPr id="1997508948" name="文本框 199750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4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01F7E">
                            <w:pPr>
                              <w:spacing w:line="480" w:lineRule="exact"/>
                            </w:pPr>
                            <w:r>
                              <w:t># 计算余弦相似度</w:t>
                            </w:r>
                          </w:p>
                          <w:p w14:paraId="6014E117">
                            <w:pPr>
                              <w:spacing w:line="480" w:lineRule="exact"/>
                            </w:pPr>
                            <w:r>
                              <w:t>cosine_sim = cosine_similarity(X[0:1], X[1:2])</w:t>
                            </w:r>
                          </w:p>
                          <w:p w14:paraId="1C0C11AA">
                            <w:pPr>
                              <w:spacing w:line="480" w:lineRule="exact"/>
                            </w:pPr>
                          </w:p>
                          <w:p w14:paraId="160E663A">
                            <w:pPr>
                              <w:spacing w:line="480" w:lineRule="exact"/>
                            </w:pPr>
                            <w:r>
                              <w:t># 输出相似度</w:t>
                            </w:r>
                          </w:p>
                          <w:p w14:paraId="0969223B">
                            <w:pPr>
                              <w:spacing w:line="480" w:lineRule="exact"/>
                            </w:pPr>
                            <w:r>
                              <w:t>print(f"两个句子的余弦相似度为: {cosine_sim[0][0]:.4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66.15pt;height:129.7pt;width:447pt;mso-position-horizontal-relative:margin;mso-wrap-distance-bottom:0pt;mso-wrap-distance-top:0pt;z-index:251660288;mso-width-relative:page;mso-height-relative:page;" fillcolor="#FFFFFF [3201]" filled="t" stroked="t" coordsize="21600,21600" o:gfxdata="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wCrjzWAAAACQEAAA8AAAAAAAAAAQAgAAAAIgAAAGRycy9kb3ducmV2LnhtbFBLAQIUABQA&#10;AAAIAIdO4kCcj07GZAIAAMoEAAAOAAAAAAAAAAEAIAAAACUBAABkcnMvZTJvRG9jLnhtbFBLBQYA&#10;AAAABgAGAFkBAAD7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C901F7E">
                      <w:pPr>
                        <w:spacing w:line="480" w:lineRule="exact"/>
                      </w:pPr>
                      <w:r>
                        <w:t># 计算余弦相似度</w:t>
                      </w:r>
                    </w:p>
                    <w:p w14:paraId="6014E117">
                      <w:pPr>
                        <w:spacing w:line="480" w:lineRule="exact"/>
                      </w:pPr>
                      <w:r>
                        <w:t>cosine_sim = cosine_similarity(X[0:1], X[1:2])</w:t>
                      </w:r>
                    </w:p>
                    <w:p w14:paraId="1C0C11AA">
                      <w:pPr>
                        <w:spacing w:line="480" w:lineRule="exact"/>
                      </w:pPr>
                    </w:p>
                    <w:p w14:paraId="160E663A">
                      <w:pPr>
                        <w:spacing w:line="480" w:lineRule="exact"/>
                      </w:pPr>
                      <w:r>
                        <w:t># 输出相似度</w:t>
                      </w:r>
                    </w:p>
                    <w:p w14:paraId="0969223B">
                      <w:pPr>
                        <w:spacing w:line="480" w:lineRule="exact"/>
                      </w:pPr>
                      <w:r>
                        <w:t>print(f"两个句子的余弦相似度为: {cosine_sim[0][0]:.4f}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eastAsia="微软雅黑"/>
          <w:bCs/>
        </w:rPr>
        <w:t>通过计算两个向量之间的余弦相似度，我们可以衡量两个句子在词袋空间中的相似度</w:t>
      </w:r>
      <w:r>
        <w:rPr>
          <w:rFonts w:hint="eastAsia" w:ascii="微软雅黑" w:hAnsi="微软雅黑" w:eastAsia="微软雅黑"/>
          <w:bCs/>
        </w:rPr>
        <w:t>。</w:t>
      </w:r>
    </w:p>
    <w:p w14:paraId="5A45BE00">
      <w:pPr>
        <w:rPr>
          <w:rFonts w:ascii="微软雅黑" w:hAnsi="微软雅黑" w:eastAsia="微软雅黑"/>
          <w:bCs/>
        </w:rPr>
      </w:pPr>
    </w:p>
    <w:p w14:paraId="5049C237"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参考上述代码，尝试</w:t>
      </w:r>
      <w:r>
        <w:rPr>
          <w:rFonts w:ascii="微软雅黑" w:hAnsi="微软雅黑" w:eastAsia="微软雅黑"/>
          <w:b/>
          <w:color w:val="C00000"/>
        </w:rPr>
        <w:t>构建</w:t>
      </w:r>
      <w:r>
        <w:rPr>
          <w:rFonts w:hint="eastAsia" w:ascii="微软雅黑" w:hAnsi="微软雅黑" w:eastAsia="微软雅黑"/>
          <w:b/>
          <w:color w:val="C00000"/>
        </w:rPr>
        <w:t>两</w:t>
      </w:r>
      <w:r>
        <w:rPr>
          <w:rFonts w:ascii="微软雅黑" w:hAnsi="微软雅黑" w:eastAsia="微软雅黑"/>
          <w:b/>
          <w:color w:val="C00000"/>
        </w:rPr>
        <w:t>句话</w:t>
      </w:r>
      <w:r>
        <w:rPr>
          <w:rFonts w:hint="eastAsia" w:ascii="微软雅黑" w:hAnsi="微软雅黑" w:eastAsia="微软雅黑"/>
          <w:b/>
          <w:color w:val="C00000"/>
          <w:u w:val="single"/>
        </w:rPr>
        <w:t>以上</w:t>
      </w:r>
      <w:r>
        <w:rPr>
          <w:rFonts w:ascii="微软雅黑" w:hAnsi="微软雅黑" w:eastAsia="微软雅黑"/>
          <w:b/>
          <w:color w:val="C00000"/>
        </w:rPr>
        <w:t>的词袋模型并计算相</w:t>
      </w:r>
      <w:r>
        <w:rPr>
          <w:rFonts w:hint="eastAsia" w:ascii="微软雅黑" w:hAnsi="微软雅黑" w:eastAsia="微软雅黑"/>
          <w:b/>
          <w:color w:val="C00000"/>
        </w:rPr>
        <w:t>似度</w:t>
      </w:r>
    </w:p>
    <w:p w14:paraId="6F1C9CD7">
      <w:pPr>
        <w:rPr>
          <w:sz w:val="32"/>
          <w:szCs w:val="32"/>
        </w:rPr>
      </w:pPr>
    </w:p>
    <w:p w14:paraId="68CF9AF2">
      <w:pPr>
        <w:rPr>
          <w:sz w:val="32"/>
          <w:szCs w:val="32"/>
        </w:rPr>
      </w:pPr>
    </w:p>
    <w:p w14:paraId="3FE0E42B">
      <w:pPr>
        <w:rPr>
          <w:sz w:val="32"/>
          <w:szCs w:val="32"/>
        </w:rPr>
      </w:pPr>
    </w:p>
    <w:p w14:paraId="19C24833">
      <w:pPr>
        <w:rPr>
          <w:sz w:val="32"/>
          <w:szCs w:val="32"/>
        </w:rPr>
      </w:pPr>
    </w:p>
    <w:p w14:paraId="4A280008"/>
    <w:p w14:paraId="5C342034">
      <w:pPr>
        <w:pStyle w:val="4"/>
        <w:numPr>
          <w:ilvl w:val="0"/>
          <w:numId w:val="3"/>
        </w:numPr>
        <w:spacing w:line="480" w:lineRule="exact"/>
        <w:rPr>
          <w:rFonts w:ascii="微软雅黑" w:hAnsi="微软雅黑"/>
          <w:bCs w:val="0"/>
        </w:rPr>
      </w:pPr>
      <w:r>
        <w:rPr>
          <w:rFonts w:ascii="微软雅黑" w:hAnsi="微软雅黑"/>
          <w:bCs w:val="0"/>
        </w:rPr>
        <w:t>使用Word2Vec计算文本相似度</w:t>
      </w:r>
      <w:r>
        <w:rPr>
          <w:rFonts w:hint="eastAsia" w:ascii="微软雅黑" w:hAnsi="微软雅黑"/>
          <w:bCs w:val="0"/>
        </w:rPr>
        <w:t>（注意截图）</w:t>
      </w:r>
    </w:p>
    <w:p w14:paraId="56C46433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准备工作</w:t>
      </w:r>
    </w:p>
    <w:p w14:paraId="4744D54A">
      <w:pPr>
        <w:ind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245870</wp:posOffset>
                </wp:positionV>
                <wp:extent cx="5676900" cy="1076960"/>
                <wp:effectExtent l="0" t="0" r="12700" b="15240"/>
                <wp:wrapTopAndBottom/>
                <wp:docPr id="1263173785" name="文本框 126317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A50E7">
                            <w:pPr>
                              <w:spacing w:line="480" w:lineRule="exact"/>
                            </w:pPr>
                            <w:r>
                              <w:t>import jieba</w:t>
                            </w:r>
                          </w:p>
                          <w:p w14:paraId="65AE5F85">
                            <w:pPr>
                              <w:spacing w:line="480" w:lineRule="exact"/>
                            </w:pPr>
                            <w:r>
                              <w:t>from gensim.models import Word2Vec</w:t>
                            </w:r>
                          </w:p>
                          <w:p w14:paraId="3D16AC7D">
                            <w:pPr>
                              <w:spacing w:line="480" w:lineRule="exact"/>
                            </w:pPr>
                            <w:r>
                              <w:t>from sklearn.metrics.pairwise import cosine_simi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98.1pt;height:84.8pt;width:447pt;mso-position-horizontal-relative:margin;mso-wrap-distance-bottom:0pt;mso-wrap-distance-top:0pt;z-index:251661312;mso-width-relative:page;mso-height-relative:page;" fillcolor="#FFFFFF [3201]" filled="t" stroked="t" coordsize="21600,21600" o:gfxdata="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4WkAi1gAAAAkBAAAPAAAAAAAAAAEAIAAAACIAAABkcnMvZG93bnJldi54bWxQSwECFAAUAAAA&#10;CACHTuJAOiLUmWICAADKBAAADgAAAAAAAAABACAAAAAlAQAAZHJzL2Uyb0RvYy54bWxQSwUGAAAA&#10;AAYABgBZAQAA+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C6A50E7">
                      <w:pPr>
                        <w:spacing w:line="480" w:lineRule="exact"/>
                      </w:pPr>
                      <w:r>
                        <w:t>import jieba</w:t>
                      </w:r>
                    </w:p>
                    <w:p w14:paraId="65AE5F85">
                      <w:pPr>
                        <w:spacing w:line="480" w:lineRule="exact"/>
                      </w:pPr>
                      <w:r>
                        <w:t>from gensim.models import Word2Vec</w:t>
                      </w:r>
                    </w:p>
                    <w:p w14:paraId="3D16AC7D">
                      <w:pPr>
                        <w:spacing w:line="480" w:lineRule="exact"/>
                      </w:pPr>
                      <w:r>
                        <w:t>from sklearn.metrics.pairwise import cosine_similar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eastAsia="微软雅黑"/>
          <w:bCs/>
        </w:rPr>
        <w:t>首先导入所需</w:t>
      </w:r>
      <w:r>
        <w:rPr>
          <w:rFonts w:hint="eastAsia" w:ascii="微软雅黑" w:hAnsi="微软雅黑" w:eastAsia="微软雅黑"/>
          <w:bCs/>
        </w:rPr>
        <w:t>库。我们利用</w:t>
      </w:r>
      <w:r>
        <w:rPr>
          <w:rFonts w:ascii="微软雅黑" w:hAnsi="微软雅黑" w:eastAsia="微软雅黑"/>
          <w:bCs/>
        </w:rPr>
        <w:t>jieba 库来对中文句子进行分词，它能够将句子分解成一个个词语</w:t>
      </w:r>
      <w:r>
        <w:rPr>
          <w:rFonts w:hint="eastAsia" w:ascii="微软雅黑" w:hAnsi="微软雅黑" w:eastAsia="微软雅黑"/>
          <w:bCs/>
        </w:rPr>
        <w:t>；</w:t>
      </w:r>
      <w:r>
        <w:rPr>
          <w:rFonts w:ascii="微软雅黑" w:hAnsi="微软雅黑" w:eastAsia="微软雅黑"/>
          <w:bCs/>
        </w:rPr>
        <w:t>gensim.models.Word2Vec 用来训练 Word2Vec 模型</w:t>
      </w:r>
      <w:r>
        <w:rPr>
          <w:rFonts w:hint="eastAsia" w:ascii="微软雅黑" w:hAnsi="微软雅黑" w:eastAsia="微软雅黑"/>
          <w:bCs/>
        </w:rPr>
        <w:t>；</w:t>
      </w:r>
      <w:r>
        <w:rPr>
          <w:rFonts w:ascii="微软雅黑" w:hAnsi="微软雅黑" w:eastAsia="微软雅黑"/>
          <w:bCs/>
        </w:rPr>
        <w:t>cosine_similarity 用于计算句子之间的余弦相似度</w:t>
      </w:r>
      <w:r>
        <w:rPr>
          <w:rFonts w:hint="eastAsia" w:ascii="微软雅黑" w:hAnsi="微软雅黑" w:eastAsia="微软雅黑"/>
          <w:bCs/>
        </w:rPr>
        <w:t>。</w:t>
      </w:r>
    </w:p>
    <w:p w14:paraId="00F0321F">
      <w:pPr>
        <w:spacing w:before="120" w:after="120" w:line="480" w:lineRule="exact"/>
        <w:ind w:firstLine="42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629410</wp:posOffset>
                </wp:positionV>
                <wp:extent cx="5676900" cy="4037330"/>
                <wp:effectExtent l="0" t="0" r="12700" b="13970"/>
                <wp:wrapTopAndBottom/>
                <wp:docPr id="797060192" name="文本框 79706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03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976A9">
                            <w:pPr>
                              <w:spacing w:line="480" w:lineRule="exact"/>
                            </w:pPr>
                            <w:r>
                              <w:t>sentences = [</w:t>
                            </w:r>
                          </w:p>
                          <w:p w14:paraId="009A064B">
                            <w:pPr>
                              <w:spacing w:line="480" w:lineRule="exact"/>
                            </w:pPr>
                            <w:r>
                              <w:t xml:space="preserve">    "我喜欢在清晨喝一杯热茶，享受安静的时光。",</w:t>
                            </w:r>
                          </w:p>
                          <w:p w14:paraId="2FF01701">
                            <w:pPr>
                              <w:spacing w:line="480" w:lineRule="exact"/>
                            </w:pPr>
                            <w:r>
                              <w:t xml:space="preserve">    "今天是我生日，我准备和家人一起庆祝。",</w:t>
                            </w:r>
                          </w:p>
                          <w:p w14:paraId="28AF5E34">
                            <w:pPr>
                              <w:spacing w:line="480" w:lineRule="exact"/>
                            </w:pPr>
                            <w:r>
                              <w:t xml:space="preserve">    "科技改变了我们的生活，尤其是人工智能的发展。",</w:t>
                            </w:r>
                          </w:p>
                          <w:p w14:paraId="6ABDB1E3">
                            <w:pPr>
                              <w:spacing w:line="480" w:lineRule="exact"/>
                            </w:pPr>
                            <w:r>
                              <w:t xml:space="preserve">    "早晨的阳光洒在大地上，给一切带来了温暖。",</w:t>
                            </w:r>
                          </w:p>
                          <w:p w14:paraId="0A5E547B">
                            <w:pPr>
                              <w:spacing w:line="480" w:lineRule="exact"/>
                            </w:pPr>
                            <w:r>
                              <w:t xml:space="preserve">    "我喜欢在每天下午来一杯咖啡，它能让我更加集中精神。",</w:t>
                            </w:r>
                          </w:p>
                          <w:p w14:paraId="5FDBA9FB">
                            <w:pPr>
                              <w:spacing w:line="480" w:lineRule="exact"/>
                            </w:pPr>
                            <w:r>
                              <w:t xml:space="preserve">    "每当下雨时，我喜欢在窗前静静地看着雨滴落下。",</w:t>
                            </w:r>
                          </w:p>
                          <w:p w14:paraId="0914DDF9">
                            <w:pPr>
                              <w:spacing w:line="480" w:lineRule="exact"/>
                            </w:pPr>
                            <w:r>
                              <w:t xml:space="preserve">    "昨晚我和朋友一起去看了一场电影，感觉很放松。",</w:t>
                            </w:r>
                          </w:p>
                          <w:p w14:paraId="0094607E">
                            <w:pPr>
                              <w:spacing w:line="480" w:lineRule="exact"/>
                            </w:pPr>
                            <w:r>
                              <w:t xml:space="preserve">    "电脑和手机已经成为现代社会不可或缺的一部分。",</w:t>
                            </w:r>
                          </w:p>
                          <w:p w14:paraId="57467CBE">
                            <w:pPr>
                              <w:spacing w:line="480" w:lineRule="exact"/>
                            </w:pPr>
                            <w:r>
                              <w:t xml:space="preserve">    "他每天都在健身房锻炼，已经养成了好习惯。",</w:t>
                            </w:r>
                          </w:p>
                          <w:p w14:paraId="462C5CFE">
                            <w:pPr>
                              <w:spacing w:line="480" w:lineRule="exact"/>
                            </w:pPr>
                            <w:r>
                              <w:t xml:space="preserve">    "今天是我的生日，但我与朋友约好了一起在海底捞庆祝。",</w:t>
                            </w:r>
                          </w:p>
                          <w:p w14:paraId="2EF844A8">
                            <w:pPr>
                              <w:spacing w:line="480" w:lineRule="exact"/>
                            </w:pPr>
                            <w:r>
                              <w:t xml:space="preserve">    "我喜欢读科幻小说，因为它们带我进入了另一个未知的世界。"</w:t>
                            </w:r>
                          </w:p>
                          <w:p w14:paraId="056EA658">
                            <w:pPr>
                              <w:spacing w:line="480" w:lineRule="exact"/>
                            </w:pP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5pt;margin-top:128.3pt;height:317.9pt;width:447pt;mso-position-horizontal-relative:margin;mso-wrap-distance-bottom:0pt;mso-wrap-distance-top:0pt;z-index:251668480;mso-width-relative:page;mso-height-relative:page;" fillcolor="#FFFFFF [3201]" filled="t" stroked="t" coordsize="21600,21600" o:gfxdata="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/tlS7WAAAACQEAAA8AAAAAAAAAAQAgAAAAIgAAAGRycy9kb3ducmV2LnhtbFBLAQIUABQA&#10;AAAIAIdO4kBHDaPJZAIAAMgEAAAOAAAAAAAAAAEAIAAAACUBAABkcnMvZTJvRG9jLnhtbFBLBQYA&#10;AAAABgAGAFkBAAD7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C8976A9">
                      <w:pPr>
                        <w:spacing w:line="480" w:lineRule="exact"/>
                      </w:pPr>
                      <w:r>
                        <w:t>sentences = [</w:t>
                      </w:r>
                    </w:p>
                    <w:p w14:paraId="009A064B">
                      <w:pPr>
                        <w:spacing w:line="480" w:lineRule="exact"/>
                      </w:pPr>
                      <w:r>
                        <w:t xml:space="preserve">    "我喜欢在清晨喝一杯热茶，享受安静的时光。",</w:t>
                      </w:r>
                    </w:p>
                    <w:p w14:paraId="2FF01701">
                      <w:pPr>
                        <w:spacing w:line="480" w:lineRule="exact"/>
                      </w:pPr>
                      <w:r>
                        <w:t xml:space="preserve">    "今天是我生日，我准备和家人一起庆祝。",</w:t>
                      </w:r>
                    </w:p>
                    <w:p w14:paraId="28AF5E34">
                      <w:pPr>
                        <w:spacing w:line="480" w:lineRule="exact"/>
                      </w:pPr>
                      <w:r>
                        <w:t xml:space="preserve">    "科技改变了我们的生活，尤其是人工智能的发展。",</w:t>
                      </w:r>
                    </w:p>
                    <w:p w14:paraId="6ABDB1E3">
                      <w:pPr>
                        <w:spacing w:line="480" w:lineRule="exact"/>
                      </w:pPr>
                      <w:r>
                        <w:t xml:space="preserve">    "早晨的阳光洒在大地上，给一切带来了温暖。",</w:t>
                      </w:r>
                    </w:p>
                    <w:p w14:paraId="0A5E547B">
                      <w:pPr>
                        <w:spacing w:line="480" w:lineRule="exact"/>
                      </w:pPr>
                      <w:r>
                        <w:t xml:space="preserve">    "我喜欢在每天下午来一杯咖啡，它能让我更加集中精神。",</w:t>
                      </w:r>
                    </w:p>
                    <w:p w14:paraId="5FDBA9FB">
                      <w:pPr>
                        <w:spacing w:line="480" w:lineRule="exact"/>
                      </w:pPr>
                      <w:r>
                        <w:t xml:space="preserve">    "每当下雨时，我喜欢在窗前静静地看着雨滴落下。",</w:t>
                      </w:r>
                    </w:p>
                    <w:p w14:paraId="0914DDF9">
                      <w:pPr>
                        <w:spacing w:line="480" w:lineRule="exact"/>
                      </w:pPr>
                      <w:r>
                        <w:t xml:space="preserve">    "昨晚我和朋友一起去看了一场电影，感觉很放松。",</w:t>
                      </w:r>
                    </w:p>
                    <w:p w14:paraId="0094607E">
                      <w:pPr>
                        <w:spacing w:line="480" w:lineRule="exact"/>
                      </w:pPr>
                      <w:r>
                        <w:t xml:space="preserve">    "电脑和手机已经成为现代社会不可或缺的一部分。",</w:t>
                      </w:r>
                    </w:p>
                    <w:p w14:paraId="57467CBE">
                      <w:pPr>
                        <w:spacing w:line="480" w:lineRule="exact"/>
                      </w:pPr>
                      <w:r>
                        <w:t xml:space="preserve">    "他每天都在健身房锻炼，已经养成了好习惯。",</w:t>
                      </w:r>
                    </w:p>
                    <w:p w14:paraId="462C5CFE">
                      <w:pPr>
                        <w:spacing w:line="480" w:lineRule="exact"/>
                      </w:pPr>
                      <w:r>
                        <w:t xml:space="preserve">    "今天是我的生日，但我与朋友约好了一起在海底捞庆祝。",</w:t>
                      </w:r>
                    </w:p>
                    <w:p w14:paraId="2EF844A8">
                      <w:pPr>
                        <w:spacing w:line="480" w:lineRule="exact"/>
                      </w:pPr>
                      <w:r>
                        <w:t xml:space="preserve">    "我喜欢读科幻小说，因为它们带我进入了另一个未知的世界。"</w:t>
                      </w:r>
                    </w:p>
                    <w:p w14:paraId="056EA658">
                      <w:pPr>
                        <w:spacing w:line="480" w:lineRule="exact"/>
                      </w:pPr>
                      <w: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 w:eastAsia="微软雅黑"/>
          <w:bCs/>
        </w:rPr>
        <w:t>接下来</w:t>
      </w:r>
      <w:r>
        <w:rPr>
          <w:rFonts w:ascii="微软雅黑" w:hAnsi="微软雅黑" w:eastAsia="微软雅黑"/>
          <w:bCs/>
        </w:rPr>
        <w:t>准备句子数据</w:t>
      </w:r>
      <w:r>
        <w:rPr>
          <w:rFonts w:hint="eastAsia" w:ascii="微软雅黑" w:hAnsi="微软雅黑" w:eastAsia="微软雅黑"/>
          <w:bCs/>
        </w:rPr>
        <w:t>，可以用下面提供的，也可以自行定义。</w:t>
      </w:r>
    </w:p>
    <w:p w14:paraId="47062547">
      <w:pPr>
        <w:spacing w:before="120" w:after="120" w:line="480" w:lineRule="exact"/>
        <w:rPr>
          <w:rFonts w:ascii="微软雅黑" w:hAnsi="微软雅黑" w:eastAsia="微软雅黑"/>
          <w:bCs/>
        </w:rPr>
      </w:pPr>
    </w:p>
    <w:p w14:paraId="36B74CC7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分词</w:t>
      </w:r>
    </w:p>
    <w:p w14:paraId="5859745F">
      <w:pPr>
        <w:pStyle w:val="26"/>
        <w:ind w:left="440" w:firstLine="0"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Cs/>
        </w:rPr>
        <w:t>将输入的句子列表进行中文分词，并输出每个句子的分词结果</w:t>
      </w:r>
      <w:r>
        <w:rPr>
          <w:rFonts w:hint="eastAsia" w:ascii="微软雅黑" w:hAnsi="微软雅黑" w:eastAsia="微软雅黑"/>
          <w:bCs/>
        </w:rPr>
        <w:t>。</w:t>
      </w:r>
    </w:p>
    <w:p w14:paraId="36B28A73">
      <w:pPr>
        <w:spacing w:before="120" w:after="120" w:line="480" w:lineRule="exac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45415</wp:posOffset>
                </wp:positionV>
                <wp:extent cx="5676900" cy="2887980"/>
                <wp:effectExtent l="0" t="0" r="12700" b="7620"/>
                <wp:wrapTopAndBottom/>
                <wp:docPr id="1902600322" name="文本框 190260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2CD58">
                            <w:pPr>
                              <w:spacing w:line="480" w:lineRule="exact"/>
                            </w:pPr>
                            <w:r>
                              <w:t># 使用jieba对句子进行分词</w:t>
                            </w:r>
                          </w:p>
                          <w:p w14:paraId="2A5C8F66">
                            <w:pPr>
                              <w:spacing w:line="480" w:lineRule="exact"/>
                            </w:pPr>
                            <w:r>
                              <w:t>def cut_sentences(sentences):</w:t>
                            </w:r>
                          </w:p>
                          <w:p w14:paraId="3BF5FB25">
                            <w:pPr>
                              <w:spacing w:line="480" w:lineRule="exact"/>
                            </w:pPr>
                            <w:r>
                              <w:t xml:space="preserve">    return [list(jieba.cut(sentence)) for sentence in sentences]</w:t>
                            </w:r>
                          </w:p>
                          <w:p w14:paraId="66B09208">
                            <w:pPr>
                              <w:spacing w:line="480" w:lineRule="exact"/>
                            </w:pPr>
                          </w:p>
                          <w:p w14:paraId="7169B8AF">
                            <w:pPr>
                              <w:spacing w:line="480" w:lineRule="exact"/>
                            </w:pPr>
                            <w:r>
                              <w:t>tokenized_sentences = cut_sentences(sentences)</w:t>
                            </w:r>
                          </w:p>
                          <w:p w14:paraId="7FDEFAEB">
                            <w:pPr>
                              <w:spacing w:line="480" w:lineRule="exact"/>
                            </w:pPr>
                          </w:p>
                          <w:p w14:paraId="284D1869">
                            <w:pPr>
                              <w:spacing w:line="480" w:lineRule="exact"/>
                            </w:pPr>
                            <w:r>
                              <w:t># 打印分词后的结果</w:t>
                            </w:r>
                          </w:p>
                          <w:p w14:paraId="30AE448B">
                            <w:pPr>
                              <w:spacing w:line="480" w:lineRule="exact"/>
                            </w:pPr>
                            <w:r>
                              <w:t>for sentence in tokenized_sentences:</w:t>
                            </w:r>
                          </w:p>
                          <w:p w14:paraId="7FF91993">
                            <w:pPr>
                              <w:spacing w:line="480" w:lineRule="exact"/>
                            </w:pPr>
                            <w:r>
                              <w:t xml:space="preserve">    print(" ".join(sentenc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11.45pt;height:227.4pt;width:447pt;mso-position-horizontal-relative:margin;mso-wrap-distance-bottom:0pt;mso-wrap-distance-top:0pt;z-index:251662336;mso-width-relative:page;mso-height-relative:page;" fillcolor="#FFFFFF [3201]" filled="t" stroked="t" coordsize="21600,21600" o:gfxdata="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IXPGb1wAAAAgBAAAPAAAAAAAAAAEAIAAAACIAAABkcnMvZG93bnJldi54bWxQSwECFAAU&#10;AAAACACHTuJAaRHzumQCAADKBAAADgAAAAAAAAABACAAAAAmAQAAZHJzL2Uyb0RvYy54bWxQSwUG&#10;AAAAAAYABgBZAQAA/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612CD58">
                      <w:pPr>
                        <w:spacing w:line="480" w:lineRule="exact"/>
                      </w:pPr>
                      <w:r>
                        <w:t># 使用jieba对句子进行分词</w:t>
                      </w:r>
                    </w:p>
                    <w:p w14:paraId="2A5C8F66">
                      <w:pPr>
                        <w:spacing w:line="480" w:lineRule="exact"/>
                      </w:pPr>
                      <w:r>
                        <w:t>def cut_sentences(sentences):</w:t>
                      </w:r>
                    </w:p>
                    <w:p w14:paraId="3BF5FB25">
                      <w:pPr>
                        <w:spacing w:line="480" w:lineRule="exact"/>
                      </w:pPr>
                      <w:r>
                        <w:t xml:space="preserve">    return [list(jieba.cut(sentence)) for sentence in sentences]</w:t>
                      </w:r>
                    </w:p>
                    <w:p w14:paraId="66B09208">
                      <w:pPr>
                        <w:spacing w:line="480" w:lineRule="exact"/>
                      </w:pPr>
                    </w:p>
                    <w:p w14:paraId="7169B8AF">
                      <w:pPr>
                        <w:spacing w:line="480" w:lineRule="exact"/>
                      </w:pPr>
                      <w:r>
                        <w:t>tokenized_sentences = cut_sentences(sentences)</w:t>
                      </w:r>
                    </w:p>
                    <w:p w14:paraId="7FDEFAEB">
                      <w:pPr>
                        <w:spacing w:line="480" w:lineRule="exact"/>
                      </w:pPr>
                    </w:p>
                    <w:p w14:paraId="284D1869">
                      <w:pPr>
                        <w:spacing w:line="480" w:lineRule="exact"/>
                      </w:pPr>
                      <w:r>
                        <w:t># 打印分词后的结果</w:t>
                      </w:r>
                    </w:p>
                    <w:p w14:paraId="30AE448B">
                      <w:pPr>
                        <w:spacing w:line="480" w:lineRule="exact"/>
                      </w:pPr>
                      <w:r>
                        <w:t>for sentence in tokenized_sentences:</w:t>
                      </w:r>
                    </w:p>
                    <w:p w14:paraId="7FF91993">
                      <w:pPr>
                        <w:spacing w:line="480" w:lineRule="exact"/>
                      </w:pPr>
                      <w:r>
                        <w:t xml:space="preserve">    print(" ".join(sentence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0AD519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模型训练</w:t>
      </w:r>
    </w:p>
    <w:p w14:paraId="4298BBA0">
      <w:pPr>
        <w:spacing w:before="120" w:after="120" w:line="480" w:lineRule="exact"/>
        <w:ind w:firstLine="42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799465</wp:posOffset>
                </wp:positionV>
                <wp:extent cx="5676900" cy="1085850"/>
                <wp:effectExtent l="0" t="0" r="12700" b="19050"/>
                <wp:wrapTopAndBottom/>
                <wp:docPr id="2098595996" name="文本框 209859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41877">
                            <w:pPr>
                              <w:spacing w:line="480" w:lineRule="exact"/>
                            </w:pPr>
                            <w:r>
                              <w:t># 训练Word2Vec模型</w:t>
                            </w:r>
                          </w:p>
                          <w:p w14:paraId="0BA8BA96">
                            <w:pPr>
                              <w:spacing w:line="480" w:lineRule="exact"/>
                            </w:pPr>
                            <w:r>
                              <w:t>model = Word2Vec(tokenized_sentences, size=100, window=5, min_count=1, sg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62.95pt;height:85.5pt;width:447pt;mso-position-horizontal-relative:margin;mso-wrap-distance-bottom:0pt;mso-wrap-distance-top:0pt;z-index:251663360;mso-width-relative:page;mso-height-relative:page;" fillcolor="#FFFFFF [3201]" filled="t" stroked="t" coordsize="21600,21600" o:gfxdata="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NpVkA1gAAAAkBAAAPAAAAAAAAAAEAIAAAACIAAABkcnMvZG93bnJldi54bWxQSwECFAAUAAAA&#10;CACHTuJA2cCkWWICAADKBAAADgAAAAAAAAABACAAAAAlAQAAZHJzL2Uyb0RvYy54bWxQSwUGAAAA&#10;AAYABgBZAQAA+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0041877">
                      <w:pPr>
                        <w:spacing w:line="480" w:lineRule="exact"/>
                      </w:pPr>
                      <w:r>
                        <w:t># 训练Word2Vec模型</w:t>
                      </w:r>
                    </w:p>
                    <w:p w14:paraId="0BA8BA96">
                      <w:pPr>
                        <w:spacing w:line="480" w:lineRule="exact"/>
                      </w:pPr>
                      <w:r>
                        <w:t>model = Word2Vec(tokenized_sentences, size=100, window=5, min_count=1, sg=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/>
        </w:rPr>
        <w:t xml:space="preserve"> </w:t>
      </w:r>
      <w:r>
        <w:rPr>
          <w:rFonts w:ascii="微软雅黑" w:hAnsi="微软雅黑" w:eastAsia="微软雅黑"/>
          <w:bCs/>
        </w:rPr>
        <w:t>Word2Vec 是一个将单词转换为向量的模型，训练时会从文本中学习词与词之间的语义关系。</w:t>
      </w:r>
    </w:p>
    <w:p w14:paraId="16BD145B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bCs/>
        </w:rPr>
        <w:t>计算句子向量</w:t>
      </w:r>
    </w:p>
    <w:p w14:paraId="1DE166A0">
      <w:pPr>
        <w:rPr>
          <w:rFonts w:ascii="微软雅黑" w:hAnsi="微软雅黑" w:eastAsia="微软雅黑"/>
          <w:b/>
        </w:rPr>
      </w:pPr>
    </w:p>
    <w:p w14:paraId="27BAF154">
      <w:pPr>
        <w:rPr>
          <w:rFonts w:ascii="微软雅黑" w:hAnsi="微软雅黑" w:eastAsia="微软雅黑"/>
          <w:b/>
        </w:rPr>
      </w:pPr>
    </w:p>
    <w:p w14:paraId="3BB2A001">
      <w:pPr>
        <w:rPr>
          <w:rFonts w:ascii="微软雅黑" w:hAnsi="微软雅黑" w:eastAsia="微软雅黑"/>
          <w:b/>
        </w:rPr>
      </w:pPr>
    </w:p>
    <w:p w14:paraId="790B40A4">
      <w:pPr>
        <w:rPr>
          <w:rFonts w:hint="eastAsia" w:ascii="微软雅黑" w:hAnsi="微软雅黑" w:eastAsia="微软雅黑"/>
          <w:b/>
        </w:rPr>
      </w:pPr>
    </w:p>
    <w:p w14:paraId="5865EEED">
      <w:pPr>
        <w:spacing w:before="120" w:after="120" w:line="480" w:lineRule="exact"/>
        <w:ind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466090</wp:posOffset>
                </wp:positionV>
                <wp:extent cx="5676900" cy="3241040"/>
                <wp:effectExtent l="0" t="0" r="12700" b="10160"/>
                <wp:wrapTopAndBottom/>
                <wp:docPr id="1927297005" name="文本框 1927297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24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E8038">
                            <w:pPr>
                              <w:spacing w:line="480" w:lineRule="exact"/>
                            </w:pPr>
                            <w:r>
                              <w:t>import numpy as np</w:t>
                            </w:r>
                          </w:p>
                          <w:p w14:paraId="664F85F1">
                            <w:pPr>
                              <w:spacing w:line="480" w:lineRule="exact"/>
                            </w:pPr>
                          </w:p>
                          <w:p w14:paraId="0B50EC79">
                            <w:pPr>
                              <w:spacing w:line="480" w:lineRule="exact"/>
                            </w:pPr>
                            <w:r>
                              <w:t># 计算句子向量</w:t>
                            </w:r>
                          </w:p>
                          <w:p w14:paraId="3A8C8F30">
                            <w:pPr>
                              <w:spacing w:line="480" w:lineRule="exact"/>
                            </w:pPr>
                            <w:r>
                              <w:t>def sentence_vector(tokens):</w:t>
                            </w:r>
                          </w:p>
                          <w:p w14:paraId="3D5DE4E0">
                            <w:pPr>
                              <w:spacing w:line="480" w:lineRule="exact"/>
                            </w:pPr>
                            <w:r>
                              <w:t xml:space="preserve">    vectors = [model.wv[word] for word in tokens if word in model.wv]</w:t>
                            </w:r>
                          </w:p>
                          <w:p w14:paraId="5622474E">
                            <w:pPr>
                              <w:spacing w:line="480" w:lineRule="exact"/>
                            </w:pPr>
                            <w:r>
                              <w:t xml:space="preserve">    return np.mean(vectors, axis=0) if vectors else np.zeros(100)</w:t>
                            </w:r>
                          </w:p>
                          <w:p w14:paraId="7C1664AF">
                            <w:pPr>
                              <w:spacing w:line="480" w:lineRule="exact"/>
                            </w:pPr>
                          </w:p>
                          <w:p w14:paraId="02217641">
                            <w:pPr>
                              <w:spacing w:line="480" w:lineRule="exact"/>
                            </w:pPr>
                            <w:r>
                              <w:t># 获取每个句子的词向量</w:t>
                            </w:r>
                          </w:p>
                          <w:p w14:paraId="58C245A6">
                            <w:pPr>
                              <w:spacing w:line="480" w:lineRule="exact"/>
                            </w:pPr>
                            <w:r>
                              <w:t>sentence_vectors = [sentence_vector(sentence) for sentence in tokenized_sentenc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36.7pt;height:255.2pt;width:447pt;mso-position-horizontal-relative:margin;mso-wrap-distance-bottom:0pt;mso-wrap-distance-top:0pt;z-index:251664384;mso-width-relative:page;mso-height-relative:page;" fillcolor="#FFFFFF [3201]" filled="t" stroked="t" coordsize="21600,21600" o:gfxdata="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rQWgDWAAAACAEAAA8AAAAAAAAAAQAgAAAAIgAAAGRycy9kb3ducmV2LnhtbFBLAQIUABQA&#10;AAAIAIdO4kAjSsrsZAIAAMoEAAAOAAAAAAAAAAEAIAAAACUBAABkcnMvZTJvRG9jLnhtbFBLBQYA&#10;AAAABgAGAFkBAAD7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59E8038">
                      <w:pPr>
                        <w:spacing w:line="480" w:lineRule="exact"/>
                      </w:pPr>
                      <w:r>
                        <w:t>import numpy as np</w:t>
                      </w:r>
                    </w:p>
                    <w:p w14:paraId="664F85F1">
                      <w:pPr>
                        <w:spacing w:line="480" w:lineRule="exact"/>
                      </w:pPr>
                    </w:p>
                    <w:p w14:paraId="0B50EC79">
                      <w:pPr>
                        <w:spacing w:line="480" w:lineRule="exact"/>
                      </w:pPr>
                      <w:r>
                        <w:t># 计算句子向量</w:t>
                      </w:r>
                    </w:p>
                    <w:p w14:paraId="3A8C8F30">
                      <w:pPr>
                        <w:spacing w:line="480" w:lineRule="exact"/>
                      </w:pPr>
                      <w:r>
                        <w:t>def sentence_vector(tokens):</w:t>
                      </w:r>
                    </w:p>
                    <w:p w14:paraId="3D5DE4E0">
                      <w:pPr>
                        <w:spacing w:line="480" w:lineRule="exact"/>
                      </w:pPr>
                      <w:r>
                        <w:t xml:space="preserve">    vectors = [model.wv[word] for word in tokens if word in model.wv]</w:t>
                      </w:r>
                    </w:p>
                    <w:p w14:paraId="5622474E">
                      <w:pPr>
                        <w:spacing w:line="480" w:lineRule="exact"/>
                      </w:pPr>
                      <w:r>
                        <w:t xml:space="preserve">    return np.mean(vectors, axis=0) if vectors else np.zeros(100)</w:t>
                      </w:r>
                    </w:p>
                    <w:p w14:paraId="7C1664AF">
                      <w:pPr>
                        <w:spacing w:line="480" w:lineRule="exact"/>
                      </w:pPr>
                    </w:p>
                    <w:p w14:paraId="02217641">
                      <w:pPr>
                        <w:spacing w:line="480" w:lineRule="exact"/>
                      </w:pPr>
                      <w:r>
                        <w:t># 获取每个句子的词向量</w:t>
                      </w:r>
                    </w:p>
                    <w:p w14:paraId="58C245A6">
                      <w:pPr>
                        <w:spacing w:line="480" w:lineRule="exact"/>
                      </w:pPr>
                      <w:r>
                        <w:t>sentence_vectors = [sentence_vector(sentence) for sentence in tokenized_sentences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/>
        </w:rPr>
        <w:t xml:space="preserve"> </w:t>
      </w:r>
      <w:r>
        <w:rPr>
          <w:rFonts w:ascii="微软雅黑" w:hAnsi="微软雅黑" w:eastAsia="微软雅黑"/>
          <w:bCs/>
        </w:rPr>
        <w:t>计算每个句子的词向量平均值，作为句子的向量表示。</w:t>
      </w:r>
    </w:p>
    <w:p w14:paraId="5F3B0405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计算相似度</w:t>
      </w:r>
    </w:p>
    <w:p w14:paraId="6528E607">
      <w:pPr>
        <w:pStyle w:val="26"/>
        <w:ind w:left="440" w:firstLine="0"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480060</wp:posOffset>
                </wp:positionV>
                <wp:extent cx="5676900" cy="1085850"/>
                <wp:effectExtent l="0" t="0" r="12700" b="19050"/>
                <wp:wrapTopAndBottom/>
                <wp:docPr id="1442594167" name="文本框 144259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37265">
                            <w:pPr>
                              <w:spacing w:line="480" w:lineRule="exact"/>
                            </w:pPr>
                            <w:r>
                              <w:t># 计算余弦相似度</w:t>
                            </w:r>
                          </w:p>
                          <w:p w14:paraId="49270CEF">
                            <w:pPr>
                              <w:spacing w:line="480" w:lineRule="exact"/>
                            </w:pPr>
                            <w:r>
                              <w:t>from sklearn.metrics.pairwise import cosine_similarity</w:t>
                            </w:r>
                          </w:p>
                          <w:p w14:paraId="371C998A">
                            <w:pPr>
                              <w:spacing w:line="480" w:lineRule="exact"/>
                            </w:pPr>
                            <w:r>
                              <w:t>cosine_sim = cosine_similarity(sentence_vect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85pt;margin-top:37.8pt;height:85.5pt;width:447pt;mso-position-horizontal-relative:margin;mso-wrap-distance-bottom:0pt;mso-wrap-distance-top:0pt;z-index:251665408;mso-width-relative:page;mso-height-relative:page;" fillcolor="#FFFFFF [3201]" filled="t" stroked="t" coordsize="21600,21600" o:gfxdata="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EZrpdUAAAAIAQAADwAAAAAAAAABACAAAAAiAAAAZHJzL2Rvd25yZXYueG1sUEsBAhQAFAAAAAgA&#10;h07iQKs285ZhAgAAygQAAA4AAAAAAAAAAQAgAAAAJA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7537265">
                      <w:pPr>
                        <w:spacing w:line="480" w:lineRule="exact"/>
                      </w:pPr>
                      <w:r>
                        <w:t># 计算余弦相似度</w:t>
                      </w:r>
                    </w:p>
                    <w:p w14:paraId="49270CEF">
                      <w:pPr>
                        <w:spacing w:line="480" w:lineRule="exact"/>
                      </w:pPr>
                      <w:r>
                        <w:t>from sklearn.metrics.pairwise import cosine_similarity</w:t>
                      </w:r>
                    </w:p>
                    <w:p w14:paraId="371C998A">
                      <w:pPr>
                        <w:spacing w:line="480" w:lineRule="exact"/>
                      </w:pPr>
                      <w:r>
                        <w:t>cosine_sim = cosine_similarity(sentence_vector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 w:eastAsia="微软雅黑"/>
          <w:bCs/>
        </w:rPr>
        <w:t>利用</w:t>
      </w:r>
      <w:r>
        <w:rPr>
          <w:rFonts w:ascii="微软雅黑" w:hAnsi="微软雅黑" w:eastAsia="微软雅黑"/>
          <w:bCs/>
        </w:rPr>
        <w:t>cosine_similarity </w:t>
      </w:r>
      <w:r>
        <w:rPr>
          <w:rFonts w:hint="eastAsia" w:ascii="微软雅黑" w:hAnsi="微软雅黑" w:eastAsia="微软雅黑"/>
          <w:bCs/>
        </w:rPr>
        <w:t>来</w:t>
      </w:r>
      <w:r>
        <w:rPr>
          <w:rFonts w:ascii="微软雅黑" w:hAnsi="微软雅黑" w:eastAsia="微软雅黑"/>
          <w:bCs/>
        </w:rPr>
        <w:t>计算句子之间的余弦相似度</w:t>
      </w:r>
      <w:r>
        <w:rPr>
          <w:rFonts w:hint="eastAsia" w:ascii="微软雅黑" w:hAnsi="微软雅黑" w:eastAsia="微软雅黑"/>
          <w:bCs/>
        </w:rPr>
        <w:t>。</w:t>
      </w:r>
    </w:p>
    <w:p w14:paraId="5C8288B9">
      <w:pPr>
        <w:pStyle w:val="26"/>
        <w:ind w:left="440" w:firstLine="0" w:firstLineChars="0"/>
        <w:rPr>
          <w:rFonts w:ascii="微软雅黑" w:hAnsi="微软雅黑" w:eastAsia="微软雅黑"/>
          <w:bCs/>
        </w:rPr>
      </w:pPr>
    </w:p>
    <w:p w14:paraId="747E80AC"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可视化结果</w:t>
      </w:r>
    </w:p>
    <w:p w14:paraId="029AE075">
      <w:pPr>
        <w:spacing w:before="120" w:after="120" w:line="480" w:lineRule="exact"/>
        <w:ind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Cs/>
        </w:rPr>
        <w:t>可以用热图来可视化结果，热</w:t>
      </w:r>
      <w:r>
        <w:rPr>
          <w:rFonts w:ascii="微软雅黑" w:hAnsi="微软雅黑" w:eastAsia="微软雅黑"/>
          <w:bCs/>
        </w:rPr>
        <w:t>图中的每个格子表示两个句子之间的余弦相似度。</w:t>
      </w:r>
    </w:p>
    <w:p w14:paraId="77849FDA">
      <w:pPr>
        <w:spacing w:before="120" w:after="120" w:line="480" w:lineRule="exact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54305</wp:posOffset>
                </wp:positionV>
                <wp:extent cx="5676900" cy="2588895"/>
                <wp:effectExtent l="0" t="0" r="12700" b="14605"/>
                <wp:wrapTopAndBottom/>
                <wp:docPr id="565107734" name="文本框 56510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58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5AF0">
                            <w:pPr>
                              <w:spacing w:line="480" w:lineRule="exact"/>
                            </w:pPr>
                            <w:r>
                              <w:t>import seaborn as sns</w:t>
                            </w:r>
                          </w:p>
                          <w:p w14:paraId="4BF36BE0">
                            <w:pPr>
                              <w:spacing w:line="480" w:lineRule="exact"/>
                            </w:pPr>
                            <w:r>
                              <w:t>import matplotlib.pyplot as plt</w:t>
                            </w:r>
                          </w:p>
                          <w:p w14:paraId="547E3D2D">
                            <w:pPr>
                              <w:spacing w:line="480" w:lineRule="exact"/>
                            </w:pPr>
                            <w:r>
                              <w:t>plt.figure(figsize=(10, 8))</w:t>
                            </w:r>
                          </w:p>
                          <w:p w14:paraId="09FDC829">
                            <w:pPr>
                              <w:spacing w:line="480" w:lineRule="exact"/>
                            </w:pPr>
                            <w:r>
                              <w:t>sns.heatmap(cosine_sim, annot=True, cmap="coolwarm", xticklabels=[f"句子{i+1}" for i in range(len(sentences))], yticklabels=[f"句子{i+1}" for i in range(len(sentences))], fmt=".2f")</w:t>
                            </w:r>
                          </w:p>
                          <w:p w14:paraId="67F47414">
                            <w:pPr>
                              <w:spacing w:line="480" w:lineRule="exact"/>
                            </w:pPr>
                            <w:r>
                              <w:t>plt.title("句子余弦相似度热图")</w:t>
                            </w:r>
                          </w:p>
                          <w:p w14:paraId="28162365">
                            <w:pPr>
                              <w:spacing w:line="480" w:lineRule="exact"/>
                            </w:pPr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pt;margin-top:12.15pt;height:203.85pt;width:447pt;mso-position-horizontal-relative:margin;mso-wrap-distance-bottom:0pt;mso-wrap-distance-top:0pt;z-index:251666432;mso-width-relative:page;mso-height-relative:page;" fillcolor="#FFFFFF [3201]" filled="t" stroked="t" coordsize="21600,21600" o:gfxdata="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uPb/dcAAAAKAQAADwAAAAAAAAABACAAAAAiAAAAZHJzL2Rvd25yZXYueG1sUEsBAhQAFAAA&#10;AAgAh07iQNF5FdZiAgAAyAQAAA4AAAAAAAAAAQAgAAAAJgEAAGRycy9lMm9Eb2MueG1sUEsFBgAA&#10;AAAGAAYAWQEAAP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FFE5AF0">
                      <w:pPr>
                        <w:spacing w:line="480" w:lineRule="exact"/>
                      </w:pPr>
                      <w:r>
                        <w:t>import seaborn as sns</w:t>
                      </w:r>
                    </w:p>
                    <w:p w14:paraId="4BF36BE0">
                      <w:pPr>
                        <w:spacing w:line="480" w:lineRule="exact"/>
                      </w:pPr>
                      <w:r>
                        <w:t>import matplotlib.pyplot as plt</w:t>
                      </w:r>
                    </w:p>
                    <w:p w14:paraId="547E3D2D">
                      <w:pPr>
                        <w:spacing w:line="480" w:lineRule="exact"/>
                      </w:pPr>
                      <w:r>
                        <w:t>plt.figure(figsize=(10, 8))</w:t>
                      </w:r>
                    </w:p>
                    <w:p w14:paraId="09FDC829">
                      <w:pPr>
                        <w:spacing w:line="480" w:lineRule="exact"/>
                      </w:pPr>
                      <w:r>
                        <w:t>sns.heatmap(cosine_sim, annot=True, cmap="coolwarm", xticklabels=[f"句子{i+1}" for i in range(len(sentences))], yticklabels=[f"句子{i+1}" for i in range(len(sentences))], fmt=".2f")</w:t>
                      </w:r>
                    </w:p>
                    <w:p w14:paraId="67F47414">
                      <w:pPr>
                        <w:spacing w:line="480" w:lineRule="exact"/>
                      </w:pPr>
                      <w:r>
                        <w:t>plt.title("句子余弦相似度热图")</w:t>
                      </w:r>
                    </w:p>
                    <w:p w14:paraId="28162365">
                      <w:pPr>
                        <w:spacing w:line="480" w:lineRule="exact"/>
                      </w:pPr>
                      <w:r>
                        <w:t>plt.show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AD2AD5">
      <w:pPr>
        <w:spacing w:before="120" w:after="120" w:line="480" w:lineRule="exact"/>
        <w:rPr>
          <w:rFonts w:ascii="微软雅黑" w:hAnsi="微软雅黑" w:eastAsia="微软雅黑"/>
          <w:bCs/>
        </w:rPr>
      </w:pPr>
    </w:p>
    <w:p w14:paraId="0CE6D965">
      <w:pPr>
        <w:spacing w:before="120" w:after="120" w:line="480" w:lineRule="exact"/>
        <w:rPr>
          <w:rFonts w:ascii="微软雅黑" w:hAnsi="微软雅黑" w:eastAsia="微软雅黑"/>
          <w:b/>
        </w:rPr>
      </w:pPr>
    </w:p>
    <w:p w14:paraId="27BEDF93">
      <w:pPr>
        <w:spacing w:before="120" w:after="120" w:line="480" w:lineRule="exact"/>
        <w:rPr>
          <w:rFonts w:ascii="微软雅黑" w:hAnsi="微软雅黑" w:eastAsia="微软雅黑"/>
          <w:b/>
        </w:rPr>
      </w:pPr>
    </w:p>
    <w:p w14:paraId="50A5AD0C">
      <w:pPr>
        <w:spacing w:before="120" w:after="120" w:line="480" w:lineRule="exact"/>
        <w:rPr>
          <w:rFonts w:ascii="微软雅黑" w:hAnsi="微软雅黑" w:eastAsia="微软雅黑"/>
          <w:b/>
          <w:iCs/>
        </w:rPr>
      </w:pPr>
      <w:r>
        <w:rPr>
          <w:rFonts w:ascii="微软雅黑" w:hAnsi="微软雅黑" w:eastAsia="微软雅黑"/>
          <w:b/>
        </w:rPr>
        <w:t>作业上交内容与事项</w:t>
      </w:r>
      <w:r>
        <w:rPr>
          <w:rFonts w:ascii="微软雅黑" w:hAnsi="微软雅黑" w:eastAsia="微软雅黑"/>
          <w:b/>
          <w:iCs/>
        </w:rPr>
        <w:t>：</w:t>
      </w:r>
    </w:p>
    <w:p w14:paraId="5E28F279">
      <w:pPr>
        <w:pStyle w:val="26"/>
        <w:numPr>
          <w:ilvl w:val="0"/>
          <w:numId w:val="6"/>
        </w:numPr>
        <w:spacing w:line="480" w:lineRule="exact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按照要求完成实验并将关键步骤实验结果进行截图记录，注意文档工整。</w:t>
      </w:r>
    </w:p>
    <w:p w14:paraId="204A376A">
      <w:pPr>
        <w:pStyle w:val="26"/>
        <w:numPr>
          <w:ilvl w:val="0"/>
          <w:numId w:val="6"/>
        </w:numPr>
        <w:spacing w:line="480" w:lineRule="exact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请在截止日期内提交，若逾期提交，成绩会被适当打折。</w:t>
      </w:r>
    </w:p>
    <w:p w14:paraId="63B696BE">
      <w:pPr>
        <w:spacing w:before="120" w:after="120" w:line="480" w:lineRule="exac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本次作业上交内容：</w:t>
      </w:r>
    </w:p>
    <w:p w14:paraId="59AF9CB1">
      <w:pPr>
        <w:pStyle w:val="26"/>
        <w:numPr>
          <w:ilvl w:val="0"/>
          <w:numId w:val="7"/>
        </w:numPr>
        <w:spacing w:line="480" w:lineRule="exac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C00000"/>
        </w:rPr>
        <w:t>实验报告文档(.docx)</w:t>
      </w:r>
    </w:p>
    <w:p w14:paraId="68D8DB8A">
      <w:pPr>
        <w:spacing w:line="480" w:lineRule="exact"/>
        <w:rPr>
          <w:rFonts w:ascii="微软雅黑" w:hAnsi="微软雅黑" w:eastAsia="微软雅黑"/>
        </w:rPr>
      </w:pPr>
    </w:p>
    <w:p w14:paraId="4A6914B6">
      <w:pPr>
        <w:pStyle w:val="3"/>
        <w:rPr>
          <w:rFonts w:ascii="黑体" w:hAnsi="黑体"/>
        </w:rPr>
      </w:pPr>
      <w:r>
        <w:rPr>
          <w:rFonts w:ascii="黑体" w:hAnsi="黑体"/>
        </w:rPr>
        <w:t>三、实验感受与记录</w:t>
      </w:r>
    </w:p>
    <w:p w14:paraId="3C4C5CD7">
      <w:pPr>
        <w:spacing w:line="276" w:lineRule="auto"/>
        <w:ind w:firstLine="482" w:firstLineChars="200"/>
        <w:rPr>
          <w:b/>
        </w:rPr>
      </w:pPr>
      <w:r>
        <w:rPr>
          <w:rFonts w:hint="eastAsia"/>
          <w:b/>
        </w:rPr>
        <w:t>3-1、实验感受（总结实验过程中的收获或疑问）</w:t>
      </w:r>
    </w:p>
    <w:p w14:paraId="58926BF6">
      <w:pPr>
        <w:spacing w:line="276" w:lineRule="auto"/>
        <w:ind w:firstLine="480" w:firstLineChars="200"/>
      </w:pPr>
    </w:p>
    <w:p w14:paraId="04449DA1">
      <w:pPr>
        <w:spacing w:line="276" w:lineRule="auto"/>
        <w:ind w:firstLine="480" w:firstLineChars="200"/>
      </w:pPr>
    </w:p>
    <w:p w14:paraId="575FD41F">
      <w:pPr>
        <w:spacing w:line="276" w:lineRule="auto"/>
        <w:ind w:firstLine="480" w:firstLineChars="200"/>
      </w:pPr>
    </w:p>
    <w:p w14:paraId="2505F9B2">
      <w:pPr>
        <w:spacing w:line="276" w:lineRule="auto"/>
        <w:ind w:firstLine="482" w:firstLineChars="200"/>
        <w:rPr>
          <w:rFonts w:hint="eastAsia"/>
          <w:b/>
        </w:rPr>
      </w:pPr>
      <w:r>
        <w:rPr>
          <w:rFonts w:hint="eastAsia"/>
          <w:b/>
        </w:rPr>
        <w:t>3-2、实验记录（截取一些操作界面放置于如下）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DA8B5"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34</w:t>
    </w:r>
    <w:r>
      <w:rPr>
        <w:rStyle w:val="20"/>
      </w:rPr>
      <w:fldChar w:fldCharType="end"/>
    </w:r>
  </w:p>
  <w:p w14:paraId="249E196C">
    <w:pPr>
      <w:pStyle w:val="11"/>
      <w:rPr>
        <w:b/>
        <w:sz w:val="21"/>
      </w:rPr>
    </w:pPr>
    <w:r>
      <w:rPr>
        <w:rFonts w:hint="eastAsia"/>
        <w:b/>
        <w:sz w:val="21"/>
      </w:rPr>
      <w:t>浙江大学计算机学院</w:t>
    </w:r>
    <w:r>
      <w:rPr>
        <w:b/>
        <w:sz w:val="21"/>
      </w:rPr>
      <w:t>202</w:t>
    </w:r>
    <w:r>
      <w:rPr>
        <w:rFonts w:hint="eastAsia"/>
        <w:b/>
        <w:sz w:val="21"/>
      </w:rPr>
      <w:t>4</w:t>
    </w:r>
    <w:r>
      <w:rPr>
        <w:b/>
        <w:sz w:val="21"/>
      </w:rPr>
      <w:t>/</w:t>
    </w:r>
    <w:r>
      <w:rPr>
        <w:rFonts w:hint="eastAsia"/>
        <w:b/>
        <w:sz w:val="21"/>
      </w:rPr>
      <w:t>12 chenj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80A1D"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 w14:paraId="5D88E322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F069">
    <w:pPr>
      <w:pStyle w:val="12"/>
      <w:jc w:val="right"/>
      <w:rPr>
        <w:b/>
        <w:sz w:val="21"/>
      </w:rPr>
    </w:pPr>
    <w:r>
      <w:rPr>
        <w:rFonts w:hint="eastAsia"/>
        <w:b/>
        <w:sz w:val="21"/>
      </w:rPr>
      <w:t>《人工智能基础A》课程实验</w:t>
    </w:r>
    <w:r>
      <w:rPr>
        <w:b/>
        <w:sz w:val="21"/>
      </w:rPr>
      <w:t>202</w:t>
    </w:r>
    <w:r>
      <w:rPr>
        <w:rFonts w:hint="eastAsia"/>
        <w:b/>
        <w:sz w:val="21"/>
      </w:rPr>
      <w:t>4</w:t>
    </w:r>
    <w:r>
      <w:rPr>
        <w:b/>
        <w:sz w:val="21"/>
      </w:rPr>
      <w:t>/</w:t>
    </w:r>
    <w:r>
      <w:rPr>
        <w:rFonts w:hint="eastAsia"/>
        <w:b/>
        <w:sz w:val="21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142055"/>
    <w:multiLevelType w:val="multilevel"/>
    <w:tmpl w:val="0F14205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5AE5AC8"/>
    <w:multiLevelType w:val="multilevel"/>
    <w:tmpl w:val="15AE5AC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58689D"/>
    <w:multiLevelType w:val="multilevel"/>
    <w:tmpl w:val="165868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86B11"/>
    <w:multiLevelType w:val="multilevel"/>
    <w:tmpl w:val="1B886B11"/>
    <w:lvl w:ilvl="0" w:tentative="0">
      <w:start w:val="1"/>
      <w:numFmt w:val="japaneseCounting"/>
      <w:lvlText w:val="%1、"/>
      <w:lvlJc w:val="left"/>
      <w:pPr>
        <w:ind w:left="580" w:hanging="58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C376C6C"/>
    <w:multiLevelType w:val="multilevel"/>
    <w:tmpl w:val="2C376C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F2B95"/>
    <w:multiLevelType w:val="multilevel"/>
    <w:tmpl w:val="410F2B9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4E0665C"/>
    <w:multiLevelType w:val="multilevel"/>
    <w:tmpl w:val="54E0665C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31"/>
    <w:rsid w:val="00001AE8"/>
    <w:rsid w:val="00001F31"/>
    <w:rsid w:val="000022D0"/>
    <w:rsid w:val="000033DC"/>
    <w:rsid w:val="00003560"/>
    <w:rsid w:val="00004823"/>
    <w:rsid w:val="00007E38"/>
    <w:rsid w:val="00012E30"/>
    <w:rsid w:val="00014DAD"/>
    <w:rsid w:val="0001689F"/>
    <w:rsid w:val="0003056C"/>
    <w:rsid w:val="000306F2"/>
    <w:rsid w:val="000324ED"/>
    <w:rsid w:val="00034368"/>
    <w:rsid w:val="0003461D"/>
    <w:rsid w:val="00035D47"/>
    <w:rsid w:val="0003636A"/>
    <w:rsid w:val="00042D43"/>
    <w:rsid w:val="00043ED5"/>
    <w:rsid w:val="00045F49"/>
    <w:rsid w:val="00050A65"/>
    <w:rsid w:val="00050A98"/>
    <w:rsid w:val="0005793F"/>
    <w:rsid w:val="00057A9C"/>
    <w:rsid w:val="00063B1D"/>
    <w:rsid w:val="00067CDC"/>
    <w:rsid w:val="00072140"/>
    <w:rsid w:val="00072A56"/>
    <w:rsid w:val="00073831"/>
    <w:rsid w:val="00073B0C"/>
    <w:rsid w:val="000753A5"/>
    <w:rsid w:val="0007592A"/>
    <w:rsid w:val="00075EEF"/>
    <w:rsid w:val="00080A1D"/>
    <w:rsid w:val="00080C71"/>
    <w:rsid w:val="00081033"/>
    <w:rsid w:val="000820BA"/>
    <w:rsid w:val="00082449"/>
    <w:rsid w:val="000824E0"/>
    <w:rsid w:val="00085DBF"/>
    <w:rsid w:val="000900FA"/>
    <w:rsid w:val="0009753F"/>
    <w:rsid w:val="00097556"/>
    <w:rsid w:val="00097B0B"/>
    <w:rsid w:val="00097DAE"/>
    <w:rsid w:val="000A2B31"/>
    <w:rsid w:val="000A3135"/>
    <w:rsid w:val="000A32F9"/>
    <w:rsid w:val="000A3ED4"/>
    <w:rsid w:val="000A7E3F"/>
    <w:rsid w:val="000B2B1D"/>
    <w:rsid w:val="000B3545"/>
    <w:rsid w:val="000B4CAF"/>
    <w:rsid w:val="000B791F"/>
    <w:rsid w:val="000C11B4"/>
    <w:rsid w:val="000C1B45"/>
    <w:rsid w:val="000C1B84"/>
    <w:rsid w:val="000C4A33"/>
    <w:rsid w:val="000C5947"/>
    <w:rsid w:val="000C5A42"/>
    <w:rsid w:val="000C6D32"/>
    <w:rsid w:val="000C76F0"/>
    <w:rsid w:val="000D0570"/>
    <w:rsid w:val="000D098A"/>
    <w:rsid w:val="000D2873"/>
    <w:rsid w:val="000D486D"/>
    <w:rsid w:val="000D61A9"/>
    <w:rsid w:val="000D7A36"/>
    <w:rsid w:val="000E023E"/>
    <w:rsid w:val="000E1750"/>
    <w:rsid w:val="000E28AC"/>
    <w:rsid w:val="000E6DEB"/>
    <w:rsid w:val="000E7A49"/>
    <w:rsid w:val="000F01FB"/>
    <w:rsid w:val="000F4CE5"/>
    <w:rsid w:val="000F54F5"/>
    <w:rsid w:val="000F5EE9"/>
    <w:rsid w:val="000F6822"/>
    <w:rsid w:val="000F7DC3"/>
    <w:rsid w:val="001013F7"/>
    <w:rsid w:val="001014BB"/>
    <w:rsid w:val="001032C4"/>
    <w:rsid w:val="00103825"/>
    <w:rsid w:val="00104C2E"/>
    <w:rsid w:val="00105842"/>
    <w:rsid w:val="00107FC4"/>
    <w:rsid w:val="00111498"/>
    <w:rsid w:val="00113FA1"/>
    <w:rsid w:val="00117D75"/>
    <w:rsid w:val="00117DE0"/>
    <w:rsid w:val="00120B90"/>
    <w:rsid w:val="001216FC"/>
    <w:rsid w:val="00122725"/>
    <w:rsid w:val="00122E4D"/>
    <w:rsid w:val="0012497C"/>
    <w:rsid w:val="00125BD6"/>
    <w:rsid w:val="00126F11"/>
    <w:rsid w:val="00131291"/>
    <w:rsid w:val="00135976"/>
    <w:rsid w:val="00136D0E"/>
    <w:rsid w:val="00136DC4"/>
    <w:rsid w:val="00137BBE"/>
    <w:rsid w:val="00140031"/>
    <w:rsid w:val="0014405E"/>
    <w:rsid w:val="001441D3"/>
    <w:rsid w:val="00144E45"/>
    <w:rsid w:val="0015133D"/>
    <w:rsid w:val="001513C6"/>
    <w:rsid w:val="00152D77"/>
    <w:rsid w:val="00152E4B"/>
    <w:rsid w:val="00155AA8"/>
    <w:rsid w:val="00155D9D"/>
    <w:rsid w:val="00157771"/>
    <w:rsid w:val="00160192"/>
    <w:rsid w:val="00161F7D"/>
    <w:rsid w:val="00162D9F"/>
    <w:rsid w:val="00163D88"/>
    <w:rsid w:val="00172804"/>
    <w:rsid w:val="0017289F"/>
    <w:rsid w:val="001742A7"/>
    <w:rsid w:val="00174680"/>
    <w:rsid w:val="00174F27"/>
    <w:rsid w:val="00176B83"/>
    <w:rsid w:val="0017774C"/>
    <w:rsid w:val="00177EB9"/>
    <w:rsid w:val="001816FC"/>
    <w:rsid w:val="00182DE4"/>
    <w:rsid w:val="00183E47"/>
    <w:rsid w:val="00186CB9"/>
    <w:rsid w:val="00186EBA"/>
    <w:rsid w:val="00187039"/>
    <w:rsid w:val="0019420C"/>
    <w:rsid w:val="00194BD4"/>
    <w:rsid w:val="00197E53"/>
    <w:rsid w:val="001A67EB"/>
    <w:rsid w:val="001A6C6C"/>
    <w:rsid w:val="001A6CB2"/>
    <w:rsid w:val="001B0B3B"/>
    <w:rsid w:val="001B106B"/>
    <w:rsid w:val="001B2988"/>
    <w:rsid w:val="001B49F3"/>
    <w:rsid w:val="001B6333"/>
    <w:rsid w:val="001B7990"/>
    <w:rsid w:val="001C0A47"/>
    <w:rsid w:val="001C240C"/>
    <w:rsid w:val="001C2FC1"/>
    <w:rsid w:val="001C6271"/>
    <w:rsid w:val="001C6F6C"/>
    <w:rsid w:val="001D087A"/>
    <w:rsid w:val="001D0A84"/>
    <w:rsid w:val="001D3377"/>
    <w:rsid w:val="001D49C2"/>
    <w:rsid w:val="001D72B8"/>
    <w:rsid w:val="001D7902"/>
    <w:rsid w:val="001E142F"/>
    <w:rsid w:val="001E1B3A"/>
    <w:rsid w:val="001E329B"/>
    <w:rsid w:val="001E3445"/>
    <w:rsid w:val="001E35CD"/>
    <w:rsid w:val="001E387E"/>
    <w:rsid w:val="001E688A"/>
    <w:rsid w:val="001F2A13"/>
    <w:rsid w:val="001F7F75"/>
    <w:rsid w:val="0020051E"/>
    <w:rsid w:val="00202A7F"/>
    <w:rsid w:val="0020301D"/>
    <w:rsid w:val="002030ED"/>
    <w:rsid w:val="00206574"/>
    <w:rsid w:val="002071AF"/>
    <w:rsid w:val="002071F2"/>
    <w:rsid w:val="0020797B"/>
    <w:rsid w:val="00207D53"/>
    <w:rsid w:val="0021313C"/>
    <w:rsid w:val="00213364"/>
    <w:rsid w:val="0021413F"/>
    <w:rsid w:val="002146C7"/>
    <w:rsid w:val="002153BD"/>
    <w:rsid w:val="00217949"/>
    <w:rsid w:val="00220536"/>
    <w:rsid w:val="00221D70"/>
    <w:rsid w:val="00222743"/>
    <w:rsid w:val="002360EB"/>
    <w:rsid w:val="00240785"/>
    <w:rsid w:val="0024309B"/>
    <w:rsid w:val="00243F1F"/>
    <w:rsid w:val="00245153"/>
    <w:rsid w:val="00245B37"/>
    <w:rsid w:val="00251766"/>
    <w:rsid w:val="002517C6"/>
    <w:rsid w:val="00253AAA"/>
    <w:rsid w:val="00255D61"/>
    <w:rsid w:val="002618CD"/>
    <w:rsid w:val="00262749"/>
    <w:rsid w:val="00262FBF"/>
    <w:rsid w:val="00265577"/>
    <w:rsid w:val="002674A6"/>
    <w:rsid w:val="00267B2B"/>
    <w:rsid w:val="00271D36"/>
    <w:rsid w:val="002724F4"/>
    <w:rsid w:val="002742C9"/>
    <w:rsid w:val="00274B33"/>
    <w:rsid w:val="00275034"/>
    <w:rsid w:val="00276C4B"/>
    <w:rsid w:val="0027721E"/>
    <w:rsid w:val="00283253"/>
    <w:rsid w:val="00284222"/>
    <w:rsid w:val="00285C0F"/>
    <w:rsid w:val="002861F3"/>
    <w:rsid w:val="002925DF"/>
    <w:rsid w:val="00294251"/>
    <w:rsid w:val="0029558B"/>
    <w:rsid w:val="00296374"/>
    <w:rsid w:val="002A092B"/>
    <w:rsid w:val="002A5ECB"/>
    <w:rsid w:val="002B397A"/>
    <w:rsid w:val="002B481E"/>
    <w:rsid w:val="002B4E5C"/>
    <w:rsid w:val="002B6755"/>
    <w:rsid w:val="002C20A4"/>
    <w:rsid w:val="002C2139"/>
    <w:rsid w:val="002C340D"/>
    <w:rsid w:val="002C553C"/>
    <w:rsid w:val="002C6365"/>
    <w:rsid w:val="002C7F79"/>
    <w:rsid w:val="002D21E5"/>
    <w:rsid w:val="002D2436"/>
    <w:rsid w:val="002D6232"/>
    <w:rsid w:val="002E0933"/>
    <w:rsid w:val="002E09BA"/>
    <w:rsid w:val="002E4676"/>
    <w:rsid w:val="002E5857"/>
    <w:rsid w:val="002E661D"/>
    <w:rsid w:val="002E6896"/>
    <w:rsid w:val="002F1412"/>
    <w:rsid w:val="002F3761"/>
    <w:rsid w:val="002F3AF3"/>
    <w:rsid w:val="002F50EF"/>
    <w:rsid w:val="00303903"/>
    <w:rsid w:val="003046E4"/>
    <w:rsid w:val="003051FA"/>
    <w:rsid w:val="00305548"/>
    <w:rsid w:val="00310DF6"/>
    <w:rsid w:val="00311F81"/>
    <w:rsid w:val="003148C3"/>
    <w:rsid w:val="00316044"/>
    <w:rsid w:val="00317370"/>
    <w:rsid w:val="00317BED"/>
    <w:rsid w:val="00317D0E"/>
    <w:rsid w:val="00321986"/>
    <w:rsid w:val="003228B6"/>
    <w:rsid w:val="003251CD"/>
    <w:rsid w:val="00332C64"/>
    <w:rsid w:val="003335E7"/>
    <w:rsid w:val="0033402D"/>
    <w:rsid w:val="00334691"/>
    <w:rsid w:val="00335509"/>
    <w:rsid w:val="003356C0"/>
    <w:rsid w:val="00340834"/>
    <w:rsid w:val="00342D09"/>
    <w:rsid w:val="00343E2B"/>
    <w:rsid w:val="003449C7"/>
    <w:rsid w:val="00344B29"/>
    <w:rsid w:val="00346555"/>
    <w:rsid w:val="00351F3D"/>
    <w:rsid w:val="003549B9"/>
    <w:rsid w:val="00354BDE"/>
    <w:rsid w:val="0035505A"/>
    <w:rsid w:val="003569D2"/>
    <w:rsid w:val="00356A06"/>
    <w:rsid w:val="00361200"/>
    <w:rsid w:val="003635E3"/>
    <w:rsid w:val="00364995"/>
    <w:rsid w:val="00364B61"/>
    <w:rsid w:val="00372FA5"/>
    <w:rsid w:val="00384998"/>
    <w:rsid w:val="003853DC"/>
    <w:rsid w:val="003866E6"/>
    <w:rsid w:val="00393961"/>
    <w:rsid w:val="00396147"/>
    <w:rsid w:val="00396C2D"/>
    <w:rsid w:val="003A07E1"/>
    <w:rsid w:val="003B001F"/>
    <w:rsid w:val="003B197A"/>
    <w:rsid w:val="003B35A6"/>
    <w:rsid w:val="003B4FD8"/>
    <w:rsid w:val="003B5B3C"/>
    <w:rsid w:val="003B5E15"/>
    <w:rsid w:val="003B6F56"/>
    <w:rsid w:val="003C05EE"/>
    <w:rsid w:val="003C165A"/>
    <w:rsid w:val="003C30E9"/>
    <w:rsid w:val="003C6341"/>
    <w:rsid w:val="003C7BFD"/>
    <w:rsid w:val="003C7C5E"/>
    <w:rsid w:val="003D0767"/>
    <w:rsid w:val="003D0C83"/>
    <w:rsid w:val="003D2464"/>
    <w:rsid w:val="003D2917"/>
    <w:rsid w:val="003D349F"/>
    <w:rsid w:val="003D3D30"/>
    <w:rsid w:val="003D76F7"/>
    <w:rsid w:val="003E3837"/>
    <w:rsid w:val="003E503A"/>
    <w:rsid w:val="003E7306"/>
    <w:rsid w:val="003F0E0F"/>
    <w:rsid w:val="003F2598"/>
    <w:rsid w:val="003F4F90"/>
    <w:rsid w:val="003F590D"/>
    <w:rsid w:val="00404FFE"/>
    <w:rsid w:val="00406CC8"/>
    <w:rsid w:val="00411D29"/>
    <w:rsid w:val="00412F55"/>
    <w:rsid w:val="00412F99"/>
    <w:rsid w:val="00414B8B"/>
    <w:rsid w:val="00415137"/>
    <w:rsid w:val="004157A2"/>
    <w:rsid w:val="00421D6D"/>
    <w:rsid w:val="00424670"/>
    <w:rsid w:val="00426CE3"/>
    <w:rsid w:val="00437533"/>
    <w:rsid w:val="004405E1"/>
    <w:rsid w:val="00442951"/>
    <w:rsid w:val="00444DF4"/>
    <w:rsid w:val="00446EC1"/>
    <w:rsid w:val="0045485A"/>
    <w:rsid w:val="00455A2B"/>
    <w:rsid w:val="00455FBA"/>
    <w:rsid w:val="00457B59"/>
    <w:rsid w:val="0046586C"/>
    <w:rsid w:val="00466962"/>
    <w:rsid w:val="00467485"/>
    <w:rsid w:val="00471259"/>
    <w:rsid w:val="0047146B"/>
    <w:rsid w:val="0047390D"/>
    <w:rsid w:val="00475113"/>
    <w:rsid w:val="004766FF"/>
    <w:rsid w:val="00476AED"/>
    <w:rsid w:val="00476B7F"/>
    <w:rsid w:val="0048027F"/>
    <w:rsid w:val="0048083D"/>
    <w:rsid w:val="00484A51"/>
    <w:rsid w:val="00484B11"/>
    <w:rsid w:val="00485658"/>
    <w:rsid w:val="00487BC9"/>
    <w:rsid w:val="004921F8"/>
    <w:rsid w:val="004944F7"/>
    <w:rsid w:val="004969A6"/>
    <w:rsid w:val="004978D4"/>
    <w:rsid w:val="004A275A"/>
    <w:rsid w:val="004A3667"/>
    <w:rsid w:val="004A79BA"/>
    <w:rsid w:val="004A7AF2"/>
    <w:rsid w:val="004A7E31"/>
    <w:rsid w:val="004B05F6"/>
    <w:rsid w:val="004B0AB1"/>
    <w:rsid w:val="004B1B54"/>
    <w:rsid w:val="004B1BDA"/>
    <w:rsid w:val="004B3A31"/>
    <w:rsid w:val="004B3F37"/>
    <w:rsid w:val="004B4688"/>
    <w:rsid w:val="004B4C0B"/>
    <w:rsid w:val="004C0662"/>
    <w:rsid w:val="004C39B4"/>
    <w:rsid w:val="004C3F0B"/>
    <w:rsid w:val="004C4102"/>
    <w:rsid w:val="004C7EB2"/>
    <w:rsid w:val="004D0041"/>
    <w:rsid w:val="004D27B4"/>
    <w:rsid w:val="004D2DA6"/>
    <w:rsid w:val="004D3795"/>
    <w:rsid w:val="004D6083"/>
    <w:rsid w:val="004D6F0C"/>
    <w:rsid w:val="004E4247"/>
    <w:rsid w:val="004E71FB"/>
    <w:rsid w:val="004E7CFC"/>
    <w:rsid w:val="004F0933"/>
    <w:rsid w:val="004F3EBC"/>
    <w:rsid w:val="00500626"/>
    <w:rsid w:val="00501133"/>
    <w:rsid w:val="00501612"/>
    <w:rsid w:val="00502EC8"/>
    <w:rsid w:val="0050514C"/>
    <w:rsid w:val="00505644"/>
    <w:rsid w:val="0050586F"/>
    <w:rsid w:val="00510C3A"/>
    <w:rsid w:val="00510DCE"/>
    <w:rsid w:val="00511AFB"/>
    <w:rsid w:val="00511E73"/>
    <w:rsid w:val="00512655"/>
    <w:rsid w:val="00514F57"/>
    <w:rsid w:val="00516EB1"/>
    <w:rsid w:val="00517352"/>
    <w:rsid w:val="00517705"/>
    <w:rsid w:val="005205B3"/>
    <w:rsid w:val="005209C8"/>
    <w:rsid w:val="00523055"/>
    <w:rsid w:val="00523F20"/>
    <w:rsid w:val="005258C7"/>
    <w:rsid w:val="00525E3B"/>
    <w:rsid w:val="005264C4"/>
    <w:rsid w:val="00526CF9"/>
    <w:rsid w:val="00527300"/>
    <w:rsid w:val="00530912"/>
    <w:rsid w:val="0053124C"/>
    <w:rsid w:val="0053145D"/>
    <w:rsid w:val="005318E6"/>
    <w:rsid w:val="00537258"/>
    <w:rsid w:val="00541DC8"/>
    <w:rsid w:val="0054240C"/>
    <w:rsid w:val="0054526C"/>
    <w:rsid w:val="005454B2"/>
    <w:rsid w:val="00547A79"/>
    <w:rsid w:val="005508FE"/>
    <w:rsid w:val="00550E98"/>
    <w:rsid w:val="00551796"/>
    <w:rsid w:val="0055306A"/>
    <w:rsid w:val="005558D1"/>
    <w:rsid w:val="0055661F"/>
    <w:rsid w:val="00556D62"/>
    <w:rsid w:val="00563513"/>
    <w:rsid w:val="00570CED"/>
    <w:rsid w:val="00571A79"/>
    <w:rsid w:val="00571C38"/>
    <w:rsid w:val="0057282F"/>
    <w:rsid w:val="00572B71"/>
    <w:rsid w:val="00573064"/>
    <w:rsid w:val="00574FFB"/>
    <w:rsid w:val="00576A3C"/>
    <w:rsid w:val="005806C1"/>
    <w:rsid w:val="00580848"/>
    <w:rsid w:val="005810AB"/>
    <w:rsid w:val="00581F6E"/>
    <w:rsid w:val="00584B9E"/>
    <w:rsid w:val="005862FA"/>
    <w:rsid w:val="005919D1"/>
    <w:rsid w:val="00595C9E"/>
    <w:rsid w:val="005A313B"/>
    <w:rsid w:val="005A6132"/>
    <w:rsid w:val="005B0EA7"/>
    <w:rsid w:val="005B170F"/>
    <w:rsid w:val="005B34E2"/>
    <w:rsid w:val="005B3962"/>
    <w:rsid w:val="005B7B52"/>
    <w:rsid w:val="005B7F04"/>
    <w:rsid w:val="005C124A"/>
    <w:rsid w:val="005D54D0"/>
    <w:rsid w:val="005D55BB"/>
    <w:rsid w:val="005D5A78"/>
    <w:rsid w:val="005D7ABD"/>
    <w:rsid w:val="005E1947"/>
    <w:rsid w:val="005E22DD"/>
    <w:rsid w:val="005E3FE6"/>
    <w:rsid w:val="005E4319"/>
    <w:rsid w:val="005E4D34"/>
    <w:rsid w:val="005E4D42"/>
    <w:rsid w:val="005E5726"/>
    <w:rsid w:val="005F115E"/>
    <w:rsid w:val="005F16D4"/>
    <w:rsid w:val="005F37DD"/>
    <w:rsid w:val="005F3D50"/>
    <w:rsid w:val="005F5391"/>
    <w:rsid w:val="005F6CF8"/>
    <w:rsid w:val="005F79B2"/>
    <w:rsid w:val="00606733"/>
    <w:rsid w:val="0060771F"/>
    <w:rsid w:val="006106FD"/>
    <w:rsid w:val="00610CFB"/>
    <w:rsid w:val="00612320"/>
    <w:rsid w:val="00614C9F"/>
    <w:rsid w:val="0061511F"/>
    <w:rsid w:val="00615FE5"/>
    <w:rsid w:val="006160C9"/>
    <w:rsid w:val="0061795B"/>
    <w:rsid w:val="006202BE"/>
    <w:rsid w:val="00622A97"/>
    <w:rsid w:val="00622BCB"/>
    <w:rsid w:val="00625E1B"/>
    <w:rsid w:val="00627F7A"/>
    <w:rsid w:val="00633A50"/>
    <w:rsid w:val="0063583D"/>
    <w:rsid w:val="006358B3"/>
    <w:rsid w:val="006420B2"/>
    <w:rsid w:val="006429D7"/>
    <w:rsid w:val="00643F7A"/>
    <w:rsid w:val="00644030"/>
    <w:rsid w:val="0065339E"/>
    <w:rsid w:val="00653E41"/>
    <w:rsid w:val="006546A2"/>
    <w:rsid w:val="00654BEF"/>
    <w:rsid w:val="00654C31"/>
    <w:rsid w:val="00655B3A"/>
    <w:rsid w:val="00655F5B"/>
    <w:rsid w:val="006604DB"/>
    <w:rsid w:val="006641AD"/>
    <w:rsid w:val="00665B01"/>
    <w:rsid w:val="0066742A"/>
    <w:rsid w:val="00671624"/>
    <w:rsid w:val="00673D25"/>
    <w:rsid w:val="00673EC9"/>
    <w:rsid w:val="00680073"/>
    <w:rsid w:val="0068153F"/>
    <w:rsid w:val="00681C53"/>
    <w:rsid w:val="0069047C"/>
    <w:rsid w:val="0069124C"/>
    <w:rsid w:val="00695ACE"/>
    <w:rsid w:val="00695C16"/>
    <w:rsid w:val="006A17E2"/>
    <w:rsid w:val="006A1C22"/>
    <w:rsid w:val="006A3691"/>
    <w:rsid w:val="006A5425"/>
    <w:rsid w:val="006A5C88"/>
    <w:rsid w:val="006A6A42"/>
    <w:rsid w:val="006B1E90"/>
    <w:rsid w:val="006B4CEE"/>
    <w:rsid w:val="006C45D6"/>
    <w:rsid w:val="006C7C14"/>
    <w:rsid w:val="006D0ABF"/>
    <w:rsid w:val="006D0F88"/>
    <w:rsid w:val="006D187C"/>
    <w:rsid w:val="006D2EDB"/>
    <w:rsid w:val="006D4CC3"/>
    <w:rsid w:val="006D64ED"/>
    <w:rsid w:val="006D7665"/>
    <w:rsid w:val="006D7A8D"/>
    <w:rsid w:val="006D7D22"/>
    <w:rsid w:val="006E0300"/>
    <w:rsid w:val="006E145D"/>
    <w:rsid w:val="006E24E5"/>
    <w:rsid w:val="006E2B6A"/>
    <w:rsid w:val="006E6C21"/>
    <w:rsid w:val="006E6C94"/>
    <w:rsid w:val="006E71B5"/>
    <w:rsid w:val="006E78DC"/>
    <w:rsid w:val="006E7DFB"/>
    <w:rsid w:val="006E7EB9"/>
    <w:rsid w:val="006F0CED"/>
    <w:rsid w:val="006F1262"/>
    <w:rsid w:val="006F1B4E"/>
    <w:rsid w:val="006F3234"/>
    <w:rsid w:val="006F4BAA"/>
    <w:rsid w:val="006F5145"/>
    <w:rsid w:val="006F5C54"/>
    <w:rsid w:val="006F7B43"/>
    <w:rsid w:val="006F7FAC"/>
    <w:rsid w:val="007034C6"/>
    <w:rsid w:val="00704F90"/>
    <w:rsid w:val="00706891"/>
    <w:rsid w:val="00710140"/>
    <w:rsid w:val="0071075A"/>
    <w:rsid w:val="00711AE5"/>
    <w:rsid w:val="007125F6"/>
    <w:rsid w:val="0071297D"/>
    <w:rsid w:val="00714290"/>
    <w:rsid w:val="00715165"/>
    <w:rsid w:val="00716059"/>
    <w:rsid w:val="00716D05"/>
    <w:rsid w:val="00722466"/>
    <w:rsid w:val="007228BA"/>
    <w:rsid w:val="00723725"/>
    <w:rsid w:val="00724B5B"/>
    <w:rsid w:val="00725993"/>
    <w:rsid w:val="00725DBD"/>
    <w:rsid w:val="0073007E"/>
    <w:rsid w:val="007320E1"/>
    <w:rsid w:val="007409DE"/>
    <w:rsid w:val="00740D84"/>
    <w:rsid w:val="0074244A"/>
    <w:rsid w:val="00742F2A"/>
    <w:rsid w:val="00743230"/>
    <w:rsid w:val="00743D0B"/>
    <w:rsid w:val="00744EAD"/>
    <w:rsid w:val="00747B8E"/>
    <w:rsid w:val="00751F14"/>
    <w:rsid w:val="007533DA"/>
    <w:rsid w:val="0075446C"/>
    <w:rsid w:val="007578F9"/>
    <w:rsid w:val="007636B2"/>
    <w:rsid w:val="007639A3"/>
    <w:rsid w:val="00765B74"/>
    <w:rsid w:val="0076756F"/>
    <w:rsid w:val="00767926"/>
    <w:rsid w:val="00770706"/>
    <w:rsid w:val="007709E0"/>
    <w:rsid w:val="00771FD7"/>
    <w:rsid w:val="00774A67"/>
    <w:rsid w:val="0077529F"/>
    <w:rsid w:val="00780C67"/>
    <w:rsid w:val="00780DC3"/>
    <w:rsid w:val="0078219D"/>
    <w:rsid w:val="00782F20"/>
    <w:rsid w:val="0078397B"/>
    <w:rsid w:val="00784FB5"/>
    <w:rsid w:val="00785330"/>
    <w:rsid w:val="00785A20"/>
    <w:rsid w:val="007868E9"/>
    <w:rsid w:val="00787484"/>
    <w:rsid w:val="00787A65"/>
    <w:rsid w:val="007921EE"/>
    <w:rsid w:val="0079471E"/>
    <w:rsid w:val="007954BC"/>
    <w:rsid w:val="007959BE"/>
    <w:rsid w:val="00797C03"/>
    <w:rsid w:val="007A14DE"/>
    <w:rsid w:val="007A1634"/>
    <w:rsid w:val="007A3D61"/>
    <w:rsid w:val="007A4916"/>
    <w:rsid w:val="007A573C"/>
    <w:rsid w:val="007A745F"/>
    <w:rsid w:val="007B33E6"/>
    <w:rsid w:val="007B5009"/>
    <w:rsid w:val="007B66B5"/>
    <w:rsid w:val="007B762C"/>
    <w:rsid w:val="007C0779"/>
    <w:rsid w:val="007C0ECB"/>
    <w:rsid w:val="007C6D68"/>
    <w:rsid w:val="007C7D31"/>
    <w:rsid w:val="007D0BDC"/>
    <w:rsid w:val="007D2621"/>
    <w:rsid w:val="007D47FA"/>
    <w:rsid w:val="007D4CB6"/>
    <w:rsid w:val="007D4E32"/>
    <w:rsid w:val="007D7B36"/>
    <w:rsid w:val="007D7C48"/>
    <w:rsid w:val="007E1A1D"/>
    <w:rsid w:val="007F47DF"/>
    <w:rsid w:val="007F4C2A"/>
    <w:rsid w:val="0080037F"/>
    <w:rsid w:val="0080038A"/>
    <w:rsid w:val="00802394"/>
    <w:rsid w:val="008028C0"/>
    <w:rsid w:val="00803E29"/>
    <w:rsid w:val="008075A5"/>
    <w:rsid w:val="00807A27"/>
    <w:rsid w:val="00812F1D"/>
    <w:rsid w:val="0081304D"/>
    <w:rsid w:val="008136B7"/>
    <w:rsid w:val="00814E0D"/>
    <w:rsid w:val="00815136"/>
    <w:rsid w:val="00815449"/>
    <w:rsid w:val="00817C78"/>
    <w:rsid w:val="0082090A"/>
    <w:rsid w:val="008215ED"/>
    <w:rsid w:val="00823BF9"/>
    <w:rsid w:val="00824492"/>
    <w:rsid w:val="008250A7"/>
    <w:rsid w:val="008250DA"/>
    <w:rsid w:val="008252AC"/>
    <w:rsid w:val="008258E8"/>
    <w:rsid w:val="00826669"/>
    <w:rsid w:val="008268CB"/>
    <w:rsid w:val="00827CAC"/>
    <w:rsid w:val="00834B14"/>
    <w:rsid w:val="00837216"/>
    <w:rsid w:val="00840A2F"/>
    <w:rsid w:val="00843D2C"/>
    <w:rsid w:val="008445B4"/>
    <w:rsid w:val="008447F4"/>
    <w:rsid w:val="00845353"/>
    <w:rsid w:val="00845E76"/>
    <w:rsid w:val="00846F87"/>
    <w:rsid w:val="00850040"/>
    <w:rsid w:val="00851103"/>
    <w:rsid w:val="008547DF"/>
    <w:rsid w:val="008548F3"/>
    <w:rsid w:val="0085604E"/>
    <w:rsid w:val="00856108"/>
    <w:rsid w:val="008620C4"/>
    <w:rsid w:val="00863324"/>
    <w:rsid w:val="0086376F"/>
    <w:rsid w:val="0086506D"/>
    <w:rsid w:val="00865427"/>
    <w:rsid w:val="00871317"/>
    <w:rsid w:val="008729F3"/>
    <w:rsid w:val="00872D06"/>
    <w:rsid w:val="008738B7"/>
    <w:rsid w:val="008742BF"/>
    <w:rsid w:val="00874A42"/>
    <w:rsid w:val="00874D62"/>
    <w:rsid w:val="00882C26"/>
    <w:rsid w:val="00882F32"/>
    <w:rsid w:val="00885318"/>
    <w:rsid w:val="00885DF1"/>
    <w:rsid w:val="00886C10"/>
    <w:rsid w:val="00887086"/>
    <w:rsid w:val="00894B54"/>
    <w:rsid w:val="00895E2A"/>
    <w:rsid w:val="00896490"/>
    <w:rsid w:val="008972CD"/>
    <w:rsid w:val="008A0D5E"/>
    <w:rsid w:val="008A1B11"/>
    <w:rsid w:val="008A2ACE"/>
    <w:rsid w:val="008A42B6"/>
    <w:rsid w:val="008A45BF"/>
    <w:rsid w:val="008A5DD7"/>
    <w:rsid w:val="008B4F77"/>
    <w:rsid w:val="008B6F3F"/>
    <w:rsid w:val="008C198D"/>
    <w:rsid w:val="008C3324"/>
    <w:rsid w:val="008C3544"/>
    <w:rsid w:val="008C3E59"/>
    <w:rsid w:val="008C526E"/>
    <w:rsid w:val="008C6869"/>
    <w:rsid w:val="008C7FDB"/>
    <w:rsid w:val="008D039E"/>
    <w:rsid w:val="008D4BFD"/>
    <w:rsid w:val="008D59FC"/>
    <w:rsid w:val="008D5FBF"/>
    <w:rsid w:val="008D651F"/>
    <w:rsid w:val="008D743D"/>
    <w:rsid w:val="008E085E"/>
    <w:rsid w:val="008F3757"/>
    <w:rsid w:val="008F7BD2"/>
    <w:rsid w:val="00900D42"/>
    <w:rsid w:val="00900DCD"/>
    <w:rsid w:val="00901C44"/>
    <w:rsid w:val="009108ED"/>
    <w:rsid w:val="00911528"/>
    <w:rsid w:val="009146D4"/>
    <w:rsid w:val="00915087"/>
    <w:rsid w:val="0091704F"/>
    <w:rsid w:val="009230DD"/>
    <w:rsid w:val="00930769"/>
    <w:rsid w:val="00932F85"/>
    <w:rsid w:val="009331E5"/>
    <w:rsid w:val="009334A1"/>
    <w:rsid w:val="009338A1"/>
    <w:rsid w:val="00933FCD"/>
    <w:rsid w:val="00934B40"/>
    <w:rsid w:val="009415B3"/>
    <w:rsid w:val="009417D7"/>
    <w:rsid w:val="00941B06"/>
    <w:rsid w:val="009435D2"/>
    <w:rsid w:val="00944E08"/>
    <w:rsid w:val="00946A03"/>
    <w:rsid w:val="00946C20"/>
    <w:rsid w:val="00951476"/>
    <w:rsid w:val="00954396"/>
    <w:rsid w:val="00954A1C"/>
    <w:rsid w:val="00954A30"/>
    <w:rsid w:val="00956527"/>
    <w:rsid w:val="00956865"/>
    <w:rsid w:val="0095690F"/>
    <w:rsid w:val="009615DA"/>
    <w:rsid w:val="00965B59"/>
    <w:rsid w:val="009670F2"/>
    <w:rsid w:val="00971954"/>
    <w:rsid w:val="0097437B"/>
    <w:rsid w:val="009768E3"/>
    <w:rsid w:val="00977146"/>
    <w:rsid w:val="00982241"/>
    <w:rsid w:val="00982C5A"/>
    <w:rsid w:val="009830B9"/>
    <w:rsid w:val="00984F1F"/>
    <w:rsid w:val="0098541B"/>
    <w:rsid w:val="0098551D"/>
    <w:rsid w:val="009869A4"/>
    <w:rsid w:val="00986B28"/>
    <w:rsid w:val="00991079"/>
    <w:rsid w:val="00991331"/>
    <w:rsid w:val="00991587"/>
    <w:rsid w:val="00991A27"/>
    <w:rsid w:val="00994E30"/>
    <w:rsid w:val="009968BA"/>
    <w:rsid w:val="009A2136"/>
    <w:rsid w:val="009A21A2"/>
    <w:rsid w:val="009A52F6"/>
    <w:rsid w:val="009A6E0B"/>
    <w:rsid w:val="009B0676"/>
    <w:rsid w:val="009B309E"/>
    <w:rsid w:val="009B3811"/>
    <w:rsid w:val="009B3C32"/>
    <w:rsid w:val="009B74FB"/>
    <w:rsid w:val="009C10F6"/>
    <w:rsid w:val="009C12F4"/>
    <w:rsid w:val="009C15A0"/>
    <w:rsid w:val="009C485A"/>
    <w:rsid w:val="009C496B"/>
    <w:rsid w:val="009D1B2B"/>
    <w:rsid w:val="009E0E08"/>
    <w:rsid w:val="009E6225"/>
    <w:rsid w:val="009E6899"/>
    <w:rsid w:val="009F1B39"/>
    <w:rsid w:val="009F269F"/>
    <w:rsid w:val="009F6AE2"/>
    <w:rsid w:val="009F6E77"/>
    <w:rsid w:val="009F7155"/>
    <w:rsid w:val="009F7B5F"/>
    <w:rsid w:val="009F7C29"/>
    <w:rsid w:val="00A03924"/>
    <w:rsid w:val="00A044D6"/>
    <w:rsid w:val="00A05658"/>
    <w:rsid w:val="00A058EB"/>
    <w:rsid w:val="00A115B0"/>
    <w:rsid w:val="00A11EED"/>
    <w:rsid w:val="00A13888"/>
    <w:rsid w:val="00A14132"/>
    <w:rsid w:val="00A15113"/>
    <w:rsid w:val="00A20325"/>
    <w:rsid w:val="00A20D78"/>
    <w:rsid w:val="00A23FE5"/>
    <w:rsid w:val="00A26F47"/>
    <w:rsid w:val="00A26F5C"/>
    <w:rsid w:val="00A3096F"/>
    <w:rsid w:val="00A318C3"/>
    <w:rsid w:val="00A32E09"/>
    <w:rsid w:val="00A353E3"/>
    <w:rsid w:val="00A371C4"/>
    <w:rsid w:val="00A3758B"/>
    <w:rsid w:val="00A42638"/>
    <w:rsid w:val="00A43141"/>
    <w:rsid w:val="00A43A64"/>
    <w:rsid w:val="00A44EBF"/>
    <w:rsid w:val="00A45612"/>
    <w:rsid w:val="00A519E8"/>
    <w:rsid w:val="00A52E37"/>
    <w:rsid w:val="00A53100"/>
    <w:rsid w:val="00A54645"/>
    <w:rsid w:val="00A566D1"/>
    <w:rsid w:val="00A61424"/>
    <w:rsid w:val="00A6591D"/>
    <w:rsid w:val="00A66C56"/>
    <w:rsid w:val="00A66D52"/>
    <w:rsid w:val="00A67995"/>
    <w:rsid w:val="00A7029A"/>
    <w:rsid w:val="00A7124C"/>
    <w:rsid w:val="00A71454"/>
    <w:rsid w:val="00A7538F"/>
    <w:rsid w:val="00A75753"/>
    <w:rsid w:val="00A76FC5"/>
    <w:rsid w:val="00A77703"/>
    <w:rsid w:val="00A820F1"/>
    <w:rsid w:val="00A8349D"/>
    <w:rsid w:val="00A8353A"/>
    <w:rsid w:val="00A842B7"/>
    <w:rsid w:val="00A84427"/>
    <w:rsid w:val="00A84EC0"/>
    <w:rsid w:val="00A84FE5"/>
    <w:rsid w:val="00A8599E"/>
    <w:rsid w:val="00A871CF"/>
    <w:rsid w:val="00A879D6"/>
    <w:rsid w:val="00A9005F"/>
    <w:rsid w:val="00A94C97"/>
    <w:rsid w:val="00A9527A"/>
    <w:rsid w:val="00A9777D"/>
    <w:rsid w:val="00AA3B40"/>
    <w:rsid w:val="00AA4171"/>
    <w:rsid w:val="00AA4BB9"/>
    <w:rsid w:val="00AA5B53"/>
    <w:rsid w:val="00AA7582"/>
    <w:rsid w:val="00AB29A4"/>
    <w:rsid w:val="00AB3074"/>
    <w:rsid w:val="00AC0FC3"/>
    <w:rsid w:val="00AC1AB0"/>
    <w:rsid w:val="00AC2D1F"/>
    <w:rsid w:val="00AC3BAD"/>
    <w:rsid w:val="00AC6D03"/>
    <w:rsid w:val="00AC6E8A"/>
    <w:rsid w:val="00AC75DE"/>
    <w:rsid w:val="00AD0A59"/>
    <w:rsid w:val="00AD1CD4"/>
    <w:rsid w:val="00AD3992"/>
    <w:rsid w:val="00AD3A39"/>
    <w:rsid w:val="00AD40AA"/>
    <w:rsid w:val="00AD5B81"/>
    <w:rsid w:val="00AE3A9F"/>
    <w:rsid w:val="00AF13E3"/>
    <w:rsid w:val="00AF26F3"/>
    <w:rsid w:val="00AF6E61"/>
    <w:rsid w:val="00AF74C4"/>
    <w:rsid w:val="00AF7A26"/>
    <w:rsid w:val="00B01EC9"/>
    <w:rsid w:val="00B026DD"/>
    <w:rsid w:val="00B03267"/>
    <w:rsid w:val="00B039EC"/>
    <w:rsid w:val="00B05215"/>
    <w:rsid w:val="00B1074E"/>
    <w:rsid w:val="00B12558"/>
    <w:rsid w:val="00B12E0F"/>
    <w:rsid w:val="00B16470"/>
    <w:rsid w:val="00B16D56"/>
    <w:rsid w:val="00B1736D"/>
    <w:rsid w:val="00B214EF"/>
    <w:rsid w:val="00B25D17"/>
    <w:rsid w:val="00B27BE2"/>
    <w:rsid w:val="00B31703"/>
    <w:rsid w:val="00B3270C"/>
    <w:rsid w:val="00B32939"/>
    <w:rsid w:val="00B35453"/>
    <w:rsid w:val="00B357D0"/>
    <w:rsid w:val="00B37ACC"/>
    <w:rsid w:val="00B4040F"/>
    <w:rsid w:val="00B434CB"/>
    <w:rsid w:val="00B467E6"/>
    <w:rsid w:val="00B501D1"/>
    <w:rsid w:val="00B50890"/>
    <w:rsid w:val="00B50E7F"/>
    <w:rsid w:val="00B618CA"/>
    <w:rsid w:val="00B62C70"/>
    <w:rsid w:val="00B6316C"/>
    <w:rsid w:val="00B64F40"/>
    <w:rsid w:val="00B65434"/>
    <w:rsid w:val="00B6637E"/>
    <w:rsid w:val="00B704BC"/>
    <w:rsid w:val="00B71D56"/>
    <w:rsid w:val="00B74BF8"/>
    <w:rsid w:val="00B74CD9"/>
    <w:rsid w:val="00B75972"/>
    <w:rsid w:val="00B80B58"/>
    <w:rsid w:val="00B8570C"/>
    <w:rsid w:val="00B86AA3"/>
    <w:rsid w:val="00B918D6"/>
    <w:rsid w:val="00B930A5"/>
    <w:rsid w:val="00B9466F"/>
    <w:rsid w:val="00B97469"/>
    <w:rsid w:val="00BA018C"/>
    <w:rsid w:val="00BA0603"/>
    <w:rsid w:val="00BA1112"/>
    <w:rsid w:val="00BA4464"/>
    <w:rsid w:val="00BB1395"/>
    <w:rsid w:val="00BB1A24"/>
    <w:rsid w:val="00BB3524"/>
    <w:rsid w:val="00BB3CE8"/>
    <w:rsid w:val="00BB42E1"/>
    <w:rsid w:val="00BB4DCB"/>
    <w:rsid w:val="00BB69B2"/>
    <w:rsid w:val="00BB6B6B"/>
    <w:rsid w:val="00BB6FA8"/>
    <w:rsid w:val="00BC0C76"/>
    <w:rsid w:val="00BC3FA8"/>
    <w:rsid w:val="00BC4317"/>
    <w:rsid w:val="00BC4B15"/>
    <w:rsid w:val="00BC5310"/>
    <w:rsid w:val="00BC6FA5"/>
    <w:rsid w:val="00BC709F"/>
    <w:rsid w:val="00BC7FFD"/>
    <w:rsid w:val="00BD0FFF"/>
    <w:rsid w:val="00BD3024"/>
    <w:rsid w:val="00BD5C61"/>
    <w:rsid w:val="00BD6975"/>
    <w:rsid w:val="00BD7C9E"/>
    <w:rsid w:val="00BE00AC"/>
    <w:rsid w:val="00BE0DBE"/>
    <w:rsid w:val="00BE0E1B"/>
    <w:rsid w:val="00BE1278"/>
    <w:rsid w:val="00BE1AAB"/>
    <w:rsid w:val="00BE3096"/>
    <w:rsid w:val="00BE5FC7"/>
    <w:rsid w:val="00BE64D0"/>
    <w:rsid w:val="00BE7782"/>
    <w:rsid w:val="00BF088A"/>
    <w:rsid w:val="00BF2D61"/>
    <w:rsid w:val="00BF5B02"/>
    <w:rsid w:val="00BF6EF1"/>
    <w:rsid w:val="00C0046E"/>
    <w:rsid w:val="00C03733"/>
    <w:rsid w:val="00C03A23"/>
    <w:rsid w:val="00C102DF"/>
    <w:rsid w:val="00C109BE"/>
    <w:rsid w:val="00C117EC"/>
    <w:rsid w:val="00C12417"/>
    <w:rsid w:val="00C1245C"/>
    <w:rsid w:val="00C12566"/>
    <w:rsid w:val="00C13BFE"/>
    <w:rsid w:val="00C16AD3"/>
    <w:rsid w:val="00C20414"/>
    <w:rsid w:val="00C23119"/>
    <w:rsid w:val="00C24C5A"/>
    <w:rsid w:val="00C24D02"/>
    <w:rsid w:val="00C24F89"/>
    <w:rsid w:val="00C25826"/>
    <w:rsid w:val="00C32079"/>
    <w:rsid w:val="00C3514C"/>
    <w:rsid w:val="00C3518A"/>
    <w:rsid w:val="00C37B61"/>
    <w:rsid w:val="00C40D07"/>
    <w:rsid w:val="00C40E6A"/>
    <w:rsid w:val="00C41899"/>
    <w:rsid w:val="00C4274C"/>
    <w:rsid w:val="00C42972"/>
    <w:rsid w:val="00C43699"/>
    <w:rsid w:val="00C43810"/>
    <w:rsid w:val="00C442EE"/>
    <w:rsid w:val="00C44997"/>
    <w:rsid w:val="00C44CC4"/>
    <w:rsid w:val="00C44F86"/>
    <w:rsid w:val="00C45030"/>
    <w:rsid w:val="00C47D21"/>
    <w:rsid w:val="00C507B3"/>
    <w:rsid w:val="00C51FDA"/>
    <w:rsid w:val="00C62E6C"/>
    <w:rsid w:val="00C65002"/>
    <w:rsid w:val="00C651E6"/>
    <w:rsid w:val="00C664AF"/>
    <w:rsid w:val="00C71FF6"/>
    <w:rsid w:val="00C728FA"/>
    <w:rsid w:val="00C73F1D"/>
    <w:rsid w:val="00C75C23"/>
    <w:rsid w:val="00C76055"/>
    <w:rsid w:val="00C77E61"/>
    <w:rsid w:val="00C80A53"/>
    <w:rsid w:val="00C82C47"/>
    <w:rsid w:val="00C85523"/>
    <w:rsid w:val="00C85C3C"/>
    <w:rsid w:val="00C87687"/>
    <w:rsid w:val="00C9001C"/>
    <w:rsid w:val="00CA009E"/>
    <w:rsid w:val="00CA2CCD"/>
    <w:rsid w:val="00CA3221"/>
    <w:rsid w:val="00CA3417"/>
    <w:rsid w:val="00CA394F"/>
    <w:rsid w:val="00CA4E03"/>
    <w:rsid w:val="00CA77C4"/>
    <w:rsid w:val="00CA7C51"/>
    <w:rsid w:val="00CB084F"/>
    <w:rsid w:val="00CB1246"/>
    <w:rsid w:val="00CB1AB8"/>
    <w:rsid w:val="00CB1EF5"/>
    <w:rsid w:val="00CB713F"/>
    <w:rsid w:val="00CB7BE2"/>
    <w:rsid w:val="00CB7F19"/>
    <w:rsid w:val="00CC2A18"/>
    <w:rsid w:val="00CC3881"/>
    <w:rsid w:val="00CC70B8"/>
    <w:rsid w:val="00CC7F63"/>
    <w:rsid w:val="00CD1E9D"/>
    <w:rsid w:val="00CD3078"/>
    <w:rsid w:val="00CD70E9"/>
    <w:rsid w:val="00CD73A1"/>
    <w:rsid w:val="00CD7AA0"/>
    <w:rsid w:val="00CE0FEA"/>
    <w:rsid w:val="00CE1DAD"/>
    <w:rsid w:val="00CE47F0"/>
    <w:rsid w:val="00CE55EC"/>
    <w:rsid w:val="00CF0571"/>
    <w:rsid w:val="00CF09B5"/>
    <w:rsid w:val="00CF1599"/>
    <w:rsid w:val="00CF1B1C"/>
    <w:rsid w:val="00CF3309"/>
    <w:rsid w:val="00CF3B40"/>
    <w:rsid w:val="00CF3D8F"/>
    <w:rsid w:val="00CF546C"/>
    <w:rsid w:val="00D00FFB"/>
    <w:rsid w:val="00D04446"/>
    <w:rsid w:val="00D048C0"/>
    <w:rsid w:val="00D06876"/>
    <w:rsid w:val="00D07DA6"/>
    <w:rsid w:val="00D1012A"/>
    <w:rsid w:val="00D12AC0"/>
    <w:rsid w:val="00D148F6"/>
    <w:rsid w:val="00D161D4"/>
    <w:rsid w:val="00D1774C"/>
    <w:rsid w:val="00D20CE2"/>
    <w:rsid w:val="00D20E77"/>
    <w:rsid w:val="00D20F1C"/>
    <w:rsid w:val="00D21850"/>
    <w:rsid w:val="00D237A9"/>
    <w:rsid w:val="00D25E0E"/>
    <w:rsid w:val="00D268E4"/>
    <w:rsid w:val="00D277F1"/>
    <w:rsid w:val="00D27FA8"/>
    <w:rsid w:val="00D30222"/>
    <w:rsid w:val="00D316BB"/>
    <w:rsid w:val="00D33F82"/>
    <w:rsid w:val="00D34203"/>
    <w:rsid w:val="00D3663C"/>
    <w:rsid w:val="00D36D00"/>
    <w:rsid w:val="00D403AA"/>
    <w:rsid w:val="00D43594"/>
    <w:rsid w:val="00D451C0"/>
    <w:rsid w:val="00D46A31"/>
    <w:rsid w:val="00D476BA"/>
    <w:rsid w:val="00D47C7D"/>
    <w:rsid w:val="00D50D78"/>
    <w:rsid w:val="00D50F21"/>
    <w:rsid w:val="00D52218"/>
    <w:rsid w:val="00D53295"/>
    <w:rsid w:val="00D55D06"/>
    <w:rsid w:val="00D55E7B"/>
    <w:rsid w:val="00D56473"/>
    <w:rsid w:val="00D570DB"/>
    <w:rsid w:val="00D57BCD"/>
    <w:rsid w:val="00D627E5"/>
    <w:rsid w:val="00D62879"/>
    <w:rsid w:val="00D66690"/>
    <w:rsid w:val="00D67608"/>
    <w:rsid w:val="00D76272"/>
    <w:rsid w:val="00D76ADA"/>
    <w:rsid w:val="00D76D23"/>
    <w:rsid w:val="00D77B69"/>
    <w:rsid w:val="00D822D2"/>
    <w:rsid w:val="00D87F5A"/>
    <w:rsid w:val="00D92D4F"/>
    <w:rsid w:val="00D94264"/>
    <w:rsid w:val="00D94B88"/>
    <w:rsid w:val="00D957B2"/>
    <w:rsid w:val="00D97BFD"/>
    <w:rsid w:val="00DA02F2"/>
    <w:rsid w:val="00DA211A"/>
    <w:rsid w:val="00DA237A"/>
    <w:rsid w:val="00DA271E"/>
    <w:rsid w:val="00DA2992"/>
    <w:rsid w:val="00DA2AB1"/>
    <w:rsid w:val="00DA3619"/>
    <w:rsid w:val="00DA428F"/>
    <w:rsid w:val="00DA472D"/>
    <w:rsid w:val="00DA4EC5"/>
    <w:rsid w:val="00DA6469"/>
    <w:rsid w:val="00DA685C"/>
    <w:rsid w:val="00DB030E"/>
    <w:rsid w:val="00DB332E"/>
    <w:rsid w:val="00DB356B"/>
    <w:rsid w:val="00DB5964"/>
    <w:rsid w:val="00DB6D67"/>
    <w:rsid w:val="00DB7034"/>
    <w:rsid w:val="00DC0DE9"/>
    <w:rsid w:val="00DC153F"/>
    <w:rsid w:val="00DC3E63"/>
    <w:rsid w:val="00DC40C2"/>
    <w:rsid w:val="00DC74F2"/>
    <w:rsid w:val="00DD0013"/>
    <w:rsid w:val="00DD0D0D"/>
    <w:rsid w:val="00DD1A9E"/>
    <w:rsid w:val="00DD2AB2"/>
    <w:rsid w:val="00DD53FB"/>
    <w:rsid w:val="00DE03FE"/>
    <w:rsid w:val="00DE238D"/>
    <w:rsid w:val="00DE2AC0"/>
    <w:rsid w:val="00DE3554"/>
    <w:rsid w:val="00DF0C24"/>
    <w:rsid w:val="00DF2402"/>
    <w:rsid w:val="00DF2BB2"/>
    <w:rsid w:val="00DF2C9E"/>
    <w:rsid w:val="00DF3FD2"/>
    <w:rsid w:val="00DF47ED"/>
    <w:rsid w:val="00DF65EB"/>
    <w:rsid w:val="00E0680D"/>
    <w:rsid w:val="00E13A51"/>
    <w:rsid w:val="00E1527C"/>
    <w:rsid w:val="00E1559B"/>
    <w:rsid w:val="00E23CED"/>
    <w:rsid w:val="00E2449A"/>
    <w:rsid w:val="00E2750D"/>
    <w:rsid w:val="00E308D8"/>
    <w:rsid w:val="00E30EE8"/>
    <w:rsid w:val="00E32FFF"/>
    <w:rsid w:val="00E35110"/>
    <w:rsid w:val="00E36ED5"/>
    <w:rsid w:val="00E41D4E"/>
    <w:rsid w:val="00E434C4"/>
    <w:rsid w:val="00E43C50"/>
    <w:rsid w:val="00E44292"/>
    <w:rsid w:val="00E468AC"/>
    <w:rsid w:val="00E46C55"/>
    <w:rsid w:val="00E46EEF"/>
    <w:rsid w:val="00E50345"/>
    <w:rsid w:val="00E55544"/>
    <w:rsid w:val="00E5695D"/>
    <w:rsid w:val="00E57EB5"/>
    <w:rsid w:val="00E6434E"/>
    <w:rsid w:val="00E65015"/>
    <w:rsid w:val="00E6660C"/>
    <w:rsid w:val="00E66C97"/>
    <w:rsid w:val="00E7020D"/>
    <w:rsid w:val="00E732FD"/>
    <w:rsid w:val="00E73DE7"/>
    <w:rsid w:val="00E7419D"/>
    <w:rsid w:val="00E7590F"/>
    <w:rsid w:val="00E77BC6"/>
    <w:rsid w:val="00E82D33"/>
    <w:rsid w:val="00E831F9"/>
    <w:rsid w:val="00E84126"/>
    <w:rsid w:val="00E86341"/>
    <w:rsid w:val="00E87561"/>
    <w:rsid w:val="00E91CC4"/>
    <w:rsid w:val="00E924C7"/>
    <w:rsid w:val="00E93676"/>
    <w:rsid w:val="00E9394F"/>
    <w:rsid w:val="00E93BAA"/>
    <w:rsid w:val="00EA2DAB"/>
    <w:rsid w:val="00EA5503"/>
    <w:rsid w:val="00EA5CE5"/>
    <w:rsid w:val="00EB4C10"/>
    <w:rsid w:val="00EB5689"/>
    <w:rsid w:val="00EB5ED4"/>
    <w:rsid w:val="00EB61F4"/>
    <w:rsid w:val="00EB7738"/>
    <w:rsid w:val="00EC2DB4"/>
    <w:rsid w:val="00EC3ACA"/>
    <w:rsid w:val="00EC5296"/>
    <w:rsid w:val="00EC6E4C"/>
    <w:rsid w:val="00ED0B21"/>
    <w:rsid w:val="00ED3A08"/>
    <w:rsid w:val="00ED3F65"/>
    <w:rsid w:val="00ED44A1"/>
    <w:rsid w:val="00ED5EBF"/>
    <w:rsid w:val="00ED61B2"/>
    <w:rsid w:val="00ED6838"/>
    <w:rsid w:val="00ED741C"/>
    <w:rsid w:val="00EE26B1"/>
    <w:rsid w:val="00EE373A"/>
    <w:rsid w:val="00EE4315"/>
    <w:rsid w:val="00EE45E0"/>
    <w:rsid w:val="00EE4E79"/>
    <w:rsid w:val="00EE5701"/>
    <w:rsid w:val="00EE68DA"/>
    <w:rsid w:val="00EF043E"/>
    <w:rsid w:val="00EF4788"/>
    <w:rsid w:val="00EF647B"/>
    <w:rsid w:val="00EF6AA2"/>
    <w:rsid w:val="00EF758B"/>
    <w:rsid w:val="00EF75A3"/>
    <w:rsid w:val="00EF7E36"/>
    <w:rsid w:val="00F004A3"/>
    <w:rsid w:val="00F0283D"/>
    <w:rsid w:val="00F07C8E"/>
    <w:rsid w:val="00F1092C"/>
    <w:rsid w:val="00F109EE"/>
    <w:rsid w:val="00F1251F"/>
    <w:rsid w:val="00F12584"/>
    <w:rsid w:val="00F14282"/>
    <w:rsid w:val="00F1545D"/>
    <w:rsid w:val="00F202EC"/>
    <w:rsid w:val="00F21D1E"/>
    <w:rsid w:val="00F2319E"/>
    <w:rsid w:val="00F2526F"/>
    <w:rsid w:val="00F25C68"/>
    <w:rsid w:val="00F26290"/>
    <w:rsid w:val="00F307FE"/>
    <w:rsid w:val="00F3279E"/>
    <w:rsid w:val="00F34B5B"/>
    <w:rsid w:val="00F352FC"/>
    <w:rsid w:val="00F37542"/>
    <w:rsid w:val="00F40DDD"/>
    <w:rsid w:val="00F5287D"/>
    <w:rsid w:val="00F53F88"/>
    <w:rsid w:val="00F54967"/>
    <w:rsid w:val="00F55D1E"/>
    <w:rsid w:val="00F5680F"/>
    <w:rsid w:val="00F57AF0"/>
    <w:rsid w:val="00F57E1A"/>
    <w:rsid w:val="00F61225"/>
    <w:rsid w:val="00F62DBD"/>
    <w:rsid w:val="00F6446A"/>
    <w:rsid w:val="00F660C1"/>
    <w:rsid w:val="00F67909"/>
    <w:rsid w:val="00F71668"/>
    <w:rsid w:val="00F72085"/>
    <w:rsid w:val="00F7353D"/>
    <w:rsid w:val="00F73663"/>
    <w:rsid w:val="00F7445B"/>
    <w:rsid w:val="00F77850"/>
    <w:rsid w:val="00F8002C"/>
    <w:rsid w:val="00F80B71"/>
    <w:rsid w:val="00F81449"/>
    <w:rsid w:val="00F81CC2"/>
    <w:rsid w:val="00F83556"/>
    <w:rsid w:val="00F83A7B"/>
    <w:rsid w:val="00F83D24"/>
    <w:rsid w:val="00F844B0"/>
    <w:rsid w:val="00F846A6"/>
    <w:rsid w:val="00F868D7"/>
    <w:rsid w:val="00F87C20"/>
    <w:rsid w:val="00F90F39"/>
    <w:rsid w:val="00F90F46"/>
    <w:rsid w:val="00FA0BD0"/>
    <w:rsid w:val="00FA17BA"/>
    <w:rsid w:val="00FA240A"/>
    <w:rsid w:val="00FA5F15"/>
    <w:rsid w:val="00FA64DF"/>
    <w:rsid w:val="00FA6ADD"/>
    <w:rsid w:val="00FA6EDD"/>
    <w:rsid w:val="00FB00DC"/>
    <w:rsid w:val="00FB243C"/>
    <w:rsid w:val="00FB2D75"/>
    <w:rsid w:val="00FB49DB"/>
    <w:rsid w:val="00FB5AB9"/>
    <w:rsid w:val="00FB7209"/>
    <w:rsid w:val="00FB728D"/>
    <w:rsid w:val="00FC1C25"/>
    <w:rsid w:val="00FC3354"/>
    <w:rsid w:val="00FC475A"/>
    <w:rsid w:val="00FC5C17"/>
    <w:rsid w:val="00FC6D2F"/>
    <w:rsid w:val="00FC7816"/>
    <w:rsid w:val="00FD0B19"/>
    <w:rsid w:val="00FD121A"/>
    <w:rsid w:val="00FD4E51"/>
    <w:rsid w:val="00FE069A"/>
    <w:rsid w:val="00FE1710"/>
    <w:rsid w:val="00FE300B"/>
    <w:rsid w:val="00FE30A8"/>
    <w:rsid w:val="00FE3EAE"/>
    <w:rsid w:val="00FE4174"/>
    <w:rsid w:val="00FE4758"/>
    <w:rsid w:val="00FF3880"/>
    <w:rsid w:val="00FF3A1C"/>
    <w:rsid w:val="00FF5E5C"/>
    <w:rsid w:val="00FF77AC"/>
    <w:rsid w:val="2FE98B01"/>
    <w:rsid w:val="3C711228"/>
    <w:rsid w:val="3FDF15E4"/>
    <w:rsid w:val="5ECB1A42"/>
    <w:rsid w:val="67E8B15F"/>
    <w:rsid w:val="67FF909D"/>
    <w:rsid w:val="6A4B10A6"/>
    <w:rsid w:val="6FF962AD"/>
    <w:rsid w:val="7DFBA7DC"/>
    <w:rsid w:val="7FED87EB"/>
    <w:rsid w:val="9DFFF24D"/>
    <w:rsid w:val="B7F37E21"/>
    <w:rsid w:val="D67EBA9C"/>
    <w:rsid w:val="DF7C62F9"/>
    <w:rsid w:val="DFCF8FD7"/>
    <w:rsid w:val="EF7F0D43"/>
    <w:rsid w:val="FC5EFCA0"/>
    <w:rsid w:val="FF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/>
    </w:pPr>
    <w:rPr>
      <w:szCs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49"/>
    <w:semiHidden/>
    <w:unhideWhenUsed/>
    <w:qFormat/>
    <w:uiPriority w:val="0"/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4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50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5">
    <w:name w:val="HTML 预设格式 字符"/>
    <w:link w:val="14"/>
    <w:qFormat/>
    <w:uiPriority w:val="99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未处理的提及1"/>
    <w:basedOn w:val="19"/>
    <w:qFormat/>
    <w:uiPriority w:val="47"/>
    <w:rPr>
      <w:color w:val="605E5C"/>
      <w:shd w:val="clear" w:color="auto" w:fill="E1DFDD"/>
    </w:rPr>
  </w:style>
  <w:style w:type="character" w:customStyle="1" w:styleId="28">
    <w:name w:val="标题 4 字符"/>
    <w:basedOn w:val="19"/>
    <w:link w:val="5"/>
    <w:semiHidden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1 字符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5 字符"/>
    <w:basedOn w:val="19"/>
    <w:link w:val="6"/>
    <w:semiHidden/>
    <w:qFormat/>
    <w:uiPriority w:val="0"/>
    <w:rPr>
      <w:b/>
      <w:bCs/>
      <w:sz w:val="28"/>
      <w:szCs w:val="28"/>
    </w:rPr>
  </w:style>
  <w:style w:type="character" w:customStyle="1" w:styleId="32">
    <w:name w:val="标题 6 字符"/>
    <w:basedOn w:val="19"/>
    <w:link w:val="7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副标题 字符"/>
    <w:basedOn w:val="19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styleId="34">
    <w:name w:val="Placeholder Text"/>
    <w:basedOn w:val="19"/>
    <w:unhideWhenUsed/>
    <w:qFormat/>
    <w:uiPriority w:val="99"/>
    <w:rPr>
      <w:color w:val="666666"/>
    </w:rPr>
  </w:style>
  <w:style w:type="paragraph" w:customStyle="1" w:styleId="35">
    <w:name w:val="s88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s15"/>
    <w:basedOn w:val="19"/>
    <w:qFormat/>
    <w:uiPriority w:val="0"/>
  </w:style>
  <w:style w:type="paragraph" w:customStyle="1" w:styleId="37">
    <w:name w:val="s12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s39"/>
    <w:basedOn w:val="19"/>
    <w:qFormat/>
    <w:uiPriority w:val="0"/>
  </w:style>
  <w:style w:type="character" w:customStyle="1" w:styleId="39">
    <w:name w:val="s89"/>
    <w:basedOn w:val="19"/>
    <w:qFormat/>
    <w:uiPriority w:val="0"/>
  </w:style>
  <w:style w:type="character" w:customStyle="1" w:styleId="40">
    <w:name w:val="apple-converted-space"/>
    <w:basedOn w:val="19"/>
    <w:qFormat/>
    <w:uiPriority w:val="0"/>
  </w:style>
  <w:style w:type="paragraph" w:customStyle="1" w:styleId="41">
    <w:name w:val="s91"/>
    <w:basedOn w:val="1"/>
    <w:qFormat/>
    <w:uiPriority w:val="0"/>
    <w:pPr>
      <w:spacing w:before="100" w:beforeAutospacing="1" w:after="100" w:afterAutospacing="1"/>
    </w:pPr>
  </w:style>
  <w:style w:type="character" w:customStyle="1" w:styleId="42">
    <w:name w:val="hljs-number"/>
    <w:basedOn w:val="19"/>
    <w:qFormat/>
    <w:uiPriority w:val="0"/>
  </w:style>
  <w:style w:type="character" w:customStyle="1" w:styleId="43">
    <w:name w:val="mord"/>
    <w:basedOn w:val="19"/>
    <w:qFormat/>
    <w:uiPriority w:val="0"/>
  </w:style>
  <w:style w:type="character" w:customStyle="1" w:styleId="44">
    <w:name w:val="mopen"/>
    <w:basedOn w:val="19"/>
    <w:qFormat/>
    <w:uiPriority w:val="0"/>
  </w:style>
  <w:style w:type="character" w:customStyle="1" w:styleId="45">
    <w:name w:val="mclose"/>
    <w:basedOn w:val="19"/>
    <w:qFormat/>
    <w:uiPriority w:val="0"/>
  </w:style>
  <w:style w:type="character" w:customStyle="1" w:styleId="46">
    <w:name w:val="mrel"/>
    <w:basedOn w:val="19"/>
    <w:qFormat/>
    <w:uiPriority w:val="0"/>
  </w:style>
  <w:style w:type="character" w:customStyle="1" w:styleId="47">
    <w:name w:val="mbin"/>
    <w:basedOn w:val="19"/>
    <w:qFormat/>
    <w:uiPriority w:val="0"/>
  </w:style>
  <w:style w:type="character" w:customStyle="1" w:styleId="48">
    <w:name w:val="vlist-s"/>
    <w:basedOn w:val="19"/>
    <w:qFormat/>
    <w:uiPriority w:val="0"/>
  </w:style>
  <w:style w:type="character" w:customStyle="1" w:styleId="49">
    <w:name w:val="批注文字 字符"/>
    <w:basedOn w:val="19"/>
    <w:link w:val="10"/>
    <w:semiHidden/>
    <w:qFormat/>
    <w:uiPriority w:val="0"/>
    <w:rPr>
      <w:rFonts w:ascii="宋体" w:hAnsi="宋体" w:cs="宋体"/>
      <w:sz w:val="24"/>
      <w:szCs w:val="24"/>
    </w:rPr>
  </w:style>
  <w:style w:type="character" w:customStyle="1" w:styleId="50">
    <w:name w:val="批注主题 字符"/>
    <w:basedOn w:val="49"/>
    <w:link w:val="16"/>
    <w:semiHidden/>
    <w:qFormat/>
    <w:uiPriority w:val="0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7ED1E-8EE0-F24D-8728-6C98BE491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7</Pages>
  <Words>872</Words>
  <Characters>1003</Characters>
  <Lines>7</Lines>
  <Paragraphs>2</Paragraphs>
  <TotalTime>1805</TotalTime>
  <ScaleCrop>false</ScaleCrop>
  <LinksUpToDate>false</LinksUpToDate>
  <CharactersWithSpaces>101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0:33:00Z</dcterms:created>
  <dc:creator>w</dc:creator>
  <cp:lastModifiedBy>金祥瑞</cp:lastModifiedBy>
  <cp:lastPrinted>2021-09-27T01:12:00Z</cp:lastPrinted>
  <dcterms:modified xsi:type="dcterms:W3CDTF">2025-05-21T04:04:54Z</dcterms:modified>
  <dc:title>《计算机网络》实验一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F4B43BF698B4D6296197B5AC96D7E49_13</vt:lpwstr>
  </property>
</Properties>
</file>